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075C8" w14:textId="76486627" w:rsidR="009F0CD1" w:rsidRPr="00A9659A" w:rsidRDefault="001814DA" w:rsidP="00A04A3E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A9659A">
        <w:rPr>
          <w:rFonts w:asciiTheme="minorHAnsi" w:hAnsiTheme="minorHAnsi" w:cstheme="minorHAnsi"/>
          <w:b/>
          <w:sz w:val="28"/>
          <w:szCs w:val="28"/>
        </w:rPr>
        <w:t xml:space="preserve">Zondag </w:t>
      </w:r>
      <w:r w:rsidR="009664C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E037C">
        <w:rPr>
          <w:rFonts w:asciiTheme="minorHAnsi" w:hAnsiTheme="minorHAnsi" w:cstheme="minorHAnsi"/>
          <w:b/>
          <w:sz w:val="28"/>
          <w:szCs w:val="28"/>
        </w:rPr>
        <w:t>14</w:t>
      </w:r>
      <w:r w:rsidR="009664C1">
        <w:rPr>
          <w:rFonts w:asciiTheme="minorHAnsi" w:hAnsiTheme="minorHAnsi" w:cstheme="minorHAnsi"/>
          <w:b/>
          <w:sz w:val="28"/>
          <w:szCs w:val="28"/>
        </w:rPr>
        <w:t xml:space="preserve"> juni</w:t>
      </w:r>
      <w:r w:rsidR="005260F6">
        <w:rPr>
          <w:rFonts w:asciiTheme="minorHAnsi" w:hAnsiTheme="minorHAnsi" w:cstheme="minorHAnsi"/>
          <w:b/>
          <w:sz w:val="28"/>
          <w:szCs w:val="28"/>
        </w:rPr>
        <w:t xml:space="preserve"> 2026.</w:t>
      </w:r>
    </w:p>
    <w:p w14:paraId="06C9C549" w14:textId="1EE0E24F" w:rsidR="001814DA" w:rsidRPr="009E037C" w:rsidRDefault="00976E6F" w:rsidP="00A04A3E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A9659A">
        <w:rPr>
          <w:rFonts w:asciiTheme="minorHAnsi" w:hAnsiTheme="minorHAnsi" w:cstheme="minorHAnsi"/>
          <w:b/>
          <w:sz w:val="28"/>
          <w:szCs w:val="28"/>
        </w:rPr>
        <w:t>Voorganger</w:t>
      </w:r>
      <w:r w:rsidR="00EE6C45" w:rsidRPr="00A9659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E037C" w:rsidRPr="009E037C">
        <w:rPr>
          <w:rFonts w:asciiTheme="minorHAnsi" w:hAnsiTheme="minorHAnsi" w:cstheme="minorHAnsi"/>
          <w:b/>
          <w:sz w:val="28"/>
          <w:szCs w:val="28"/>
        </w:rPr>
        <w:t>Ds. S. van der Vaart</w:t>
      </w:r>
      <w:r w:rsidR="009664C1" w:rsidRPr="009E037C">
        <w:rPr>
          <w:rFonts w:asciiTheme="minorHAnsi" w:hAnsiTheme="minorHAnsi" w:cstheme="minorHAnsi"/>
          <w:b/>
          <w:sz w:val="28"/>
          <w:szCs w:val="28"/>
        </w:rPr>
        <w:t>.</w:t>
      </w:r>
    </w:p>
    <w:p w14:paraId="16D09B4E" w14:textId="77777777" w:rsidR="001814DA" w:rsidRPr="00A9659A" w:rsidRDefault="001814DA" w:rsidP="00A04A3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A85FF50" w14:textId="60448158" w:rsidR="009550C5" w:rsidRDefault="009550C5" w:rsidP="00D236FC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F0E99">
        <w:rPr>
          <w:rFonts w:asciiTheme="minorHAnsi" w:hAnsiTheme="minorHAnsi" w:cstheme="minorHAnsi"/>
          <w:b/>
          <w:szCs w:val="24"/>
          <w:u w:val="single"/>
        </w:rPr>
        <w:t>Voorbereiding</w:t>
      </w:r>
    </w:p>
    <w:p w14:paraId="5C0DC212" w14:textId="3F8ED893" w:rsidR="009C0BF5" w:rsidRPr="007B4931" w:rsidRDefault="00F058B0" w:rsidP="004D40E4">
      <w:pPr>
        <w:tabs>
          <w:tab w:val="left" w:pos="-1440"/>
          <w:tab w:val="left" w:pos="-720"/>
        </w:tabs>
        <w:jc w:val="both"/>
        <w:rPr>
          <w:rFonts w:asciiTheme="minorHAnsi" w:hAnsiTheme="minorHAnsi" w:cstheme="minorHAnsi"/>
          <w:bCs/>
          <w:i/>
          <w:iCs/>
          <w:szCs w:val="24"/>
          <w:u w:val="single"/>
        </w:rPr>
      </w:pPr>
      <w:r>
        <w:rPr>
          <w:rFonts w:ascii="Calibri" w:eastAsia="Calibri" w:hAnsi="Calibri" w:cs="Calibri"/>
          <w:i/>
          <w:iCs/>
          <w:szCs w:val="24"/>
        </w:rPr>
        <w:t>D</w:t>
      </w:r>
      <w:r w:rsidRPr="00F058B0">
        <w:rPr>
          <w:rFonts w:ascii="Calibri" w:eastAsia="Calibri" w:hAnsi="Calibri" w:cs="Calibri"/>
          <w:i/>
          <w:iCs/>
          <w:szCs w:val="24"/>
        </w:rPr>
        <w:t>e klokken worden geluid</w:t>
      </w:r>
      <w:r w:rsidR="003E35CB">
        <w:rPr>
          <w:rFonts w:ascii="Calibri" w:eastAsia="Calibri" w:hAnsi="Calibri" w:cs="Calibri"/>
          <w:i/>
          <w:iCs/>
          <w:szCs w:val="24"/>
        </w:rPr>
        <w:t>.</w:t>
      </w:r>
      <w:r w:rsidRPr="00F058B0">
        <w:rPr>
          <w:rFonts w:ascii="Calibri" w:eastAsia="Calibri" w:hAnsi="Calibri" w:cs="Calibri"/>
          <w:i/>
          <w:iCs/>
          <w:szCs w:val="24"/>
        </w:rPr>
        <w:t xml:space="preserve"> </w:t>
      </w:r>
      <w:r w:rsidR="00E04340" w:rsidRPr="007B4931">
        <w:rPr>
          <w:rFonts w:asciiTheme="minorHAnsi" w:hAnsiTheme="minorHAnsi" w:cstheme="minorHAnsi"/>
          <w:bCs/>
          <w:i/>
          <w:iCs/>
          <w:szCs w:val="24"/>
        </w:rPr>
        <w:t>Orgelspel voor de dienst</w:t>
      </w:r>
      <w:r w:rsidR="005B5A56">
        <w:rPr>
          <w:rFonts w:asciiTheme="minorHAnsi" w:hAnsiTheme="minorHAnsi" w:cstheme="minorHAnsi"/>
          <w:bCs/>
          <w:i/>
          <w:iCs/>
          <w:szCs w:val="24"/>
        </w:rPr>
        <w:t>.</w:t>
      </w:r>
      <w:r w:rsidR="00E04340" w:rsidRPr="007B4931">
        <w:rPr>
          <w:rFonts w:asciiTheme="minorHAnsi" w:hAnsiTheme="minorHAnsi" w:cstheme="minorHAnsi"/>
          <w:bCs/>
          <w:i/>
          <w:iCs/>
          <w:szCs w:val="24"/>
        </w:rPr>
        <w:t xml:space="preserve"> </w:t>
      </w:r>
    </w:p>
    <w:p w14:paraId="6C2C5698" w14:textId="77777777" w:rsidR="00F058B0" w:rsidRDefault="00F058B0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05FDA783" w14:textId="0BC13D89" w:rsidR="00CF376D" w:rsidRPr="00A9659A" w:rsidRDefault="00B46603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Cs/>
          <w:szCs w:val="24"/>
        </w:rPr>
        <w:t>Welkom door ouderling</w:t>
      </w:r>
      <w:r w:rsidR="006E59D0">
        <w:rPr>
          <w:rFonts w:asciiTheme="minorHAnsi" w:hAnsiTheme="minorHAnsi" w:cstheme="minorHAnsi"/>
          <w:bCs/>
          <w:szCs w:val="24"/>
        </w:rPr>
        <w:t xml:space="preserve"> - </w:t>
      </w:r>
      <w:r w:rsidR="00CF376D" w:rsidRPr="00A9659A">
        <w:rPr>
          <w:rFonts w:asciiTheme="minorHAnsi" w:hAnsiTheme="minorHAnsi" w:cstheme="minorHAnsi"/>
          <w:bCs/>
          <w:szCs w:val="24"/>
        </w:rPr>
        <w:t xml:space="preserve">De kaarsen worden aangestoken </w:t>
      </w:r>
    </w:p>
    <w:p w14:paraId="2765E11B" w14:textId="545C1EED" w:rsidR="005B5A56" w:rsidRPr="005B5A56" w:rsidRDefault="005B5A56" w:rsidP="00BE4E7E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 w:rsidRPr="005B5A56">
        <w:rPr>
          <w:rFonts w:asciiTheme="minorHAnsi" w:hAnsiTheme="minorHAnsi" w:cstheme="minorHAnsi"/>
          <w:bCs/>
          <w:i/>
          <w:iCs/>
          <w:szCs w:val="24"/>
        </w:rPr>
        <w:t xml:space="preserve">De gemeente gaat staan. </w:t>
      </w:r>
    </w:p>
    <w:p w14:paraId="19527499" w14:textId="77777777" w:rsidR="0056120F" w:rsidRDefault="0056120F" w:rsidP="00BE4E7E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409A078" w14:textId="55EDA7FD" w:rsidR="007B4931" w:rsidRDefault="006E59D0" w:rsidP="00BE4E7E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ntoch</w:t>
      </w:r>
      <w:r w:rsidR="00053029">
        <w:rPr>
          <w:rFonts w:asciiTheme="minorHAnsi" w:hAnsiTheme="minorHAnsi" w:cstheme="minorHAnsi"/>
          <w:b/>
          <w:szCs w:val="24"/>
        </w:rPr>
        <w:t>t</w:t>
      </w:r>
      <w:r>
        <w:rPr>
          <w:rFonts w:asciiTheme="minorHAnsi" w:hAnsiTheme="minorHAnsi" w:cstheme="minorHAnsi"/>
          <w:b/>
          <w:szCs w:val="24"/>
        </w:rPr>
        <w:t>slied</w:t>
      </w:r>
    </w:p>
    <w:p w14:paraId="7D0854EF" w14:textId="5312BCB8" w:rsidR="00FC2C87" w:rsidRPr="00FC2C87" w:rsidRDefault="00FC2C87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FC2C87">
        <w:rPr>
          <w:rFonts w:asciiTheme="minorHAnsi" w:hAnsiTheme="minorHAnsi" w:cstheme="minorHAnsi"/>
          <w:bCs/>
          <w:szCs w:val="24"/>
        </w:rPr>
        <w:t xml:space="preserve">Lied </w:t>
      </w:r>
      <w:r w:rsidR="005B5EA8">
        <w:rPr>
          <w:rFonts w:asciiTheme="minorHAnsi" w:hAnsiTheme="minorHAnsi" w:cstheme="minorHAnsi"/>
          <w:bCs/>
          <w:szCs w:val="24"/>
        </w:rPr>
        <w:t>6</w:t>
      </w:r>
      <w:r w:rsidRPr="00FC2C87">
        <w:rPr>
          <w:rFonts w:asciiTheme="minorHAnsi" w:hAnsiTheme="minorHAnsi" w:cstheme="minorHAnsi"/>
          <w:bCs/>
          <w:szCs w:val="24"/>
        </w:rPr>
        <w:t>07</w:t>
      </w:r>
      <w:r w:rsidR="005B5EA8">
        <w:rPr>
          <w:rFonts w:asciiTheme="minorHAnsi" w:hAnsiTheme="minorHAnsi" w:cstheme="minorHAnsi"/>
          <w:bCs/>
          <w:szCs w:val="24"/>
        </w:rPr>
        <w:t>: 1,2,3</w:t>
      </w:r>
      <w:r w:rsidRPr="00FC2C87">
        <w:rPr>
          <w:rFonts w:asciiTheme="minorHAnsi" w:hAnsiTheme="minorHAnsi" w:cstheme="minorHAnsi"/>
          <w:bCs/>
          <w:szCs w:val="24"/>
        </w:rPr>
        <w:t xml:space="preserve">. </w:t>
      </w:r>
    </w:p>
    <w:p w14:paraId="69845ED1" w14:textId="77777777" w:rsidR="00FC2C87" w:rsidRDefault="00FC2C87" w:rsidP="00BE4E7E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35A9574B" w14:textId="77777777" w:rsidR="006E59D0" w:rsidRPr="000B4C75" w:rsidRDefault="006E59D0" w:rsidP="006E59D0">
      <w:pPr>
        <w:ind w:right="-556"/>
        <w:rPr>
          <w:rFonts w:ascii="Calibri" w:hAnsi="Calibri" w:cs="Calibri"/>
          <w:b/>
        </w:rPr>
      </w:pPr>
      <w:r w:rsidRPr="000B4C75">
        <w:rPr>
          <w:rFonts w:ascii="Calibri" w:hAnsi="Calibri" w:cs="Calibri"/>
          <w:b/>
        </w:rPr>
        <w:t>Stil gebed</w:t>
      </w:r>
    </w:p>
    <w:p w14:paraId="3C86BAED" w14:textId="47509C79" w:rsidR="006E59D0" w:rsidRPr="000B4C75" w:rsidRDefault="006E59D0" w:rsidP="006E59D0">
      <w:pPr>
        <w:ind w:right="-556"/>
        <w:rPr>
          <w:rFonts w:ascii="Calibri" w:hAnsi="Calibri" w:cs="Calibri"/>
          <w:b/>
        </w:rPr>
      </w:pPr>
      <w:r w:rsidRPr="000B4C75">
        <w:rPr>
          <w:rFonts w:ascii="Calibri" w:hAnsi="Calibri" w:cs="Calibri"/>
          <w:b/>
        </w:rPr>
        <w:t>Votum en groet</w:t>
      </w:r>
    </w:p>
    <w:p w14:paraId="17BDF868" w14:textId="77777777" w:rsidR="006E59D0" w:rsidRPr="000B4C75" w:rsidRDefault="006E59D0" w:rsidP="006E59D0">
      <w:pPr>
        <w:rPr>
          <w:rFonts w:ascii="Calibri" w:hAnsi="Calibri" w:cs="Calibri"/>
          <w:bCs/>
        </w:rPr>
      </w:pPr>
      <w:proofErr w:type="spellStart"/>
      <w:r w:rsidRPr="000B4C75">
        <w:rPr>
          <w:rFonts w:ascii="Calibri" w:hAnsi="Calibri" w:cs="Calibri"/>
          <w:bCs/>
        </w:rPr>
        <w:t>v.Onze</w:t>
      </w:r>
      <w:proofErr w:type="spellEnd"/>
      <w:r w:rsidRPr="000B4C75">
        <w:rPr>
          <w:rFonts w:ascii="Calibri" w:hAnsi="Calibri" w:cs="Calibri"/>
          <w:bCs/>
        </w:rPr>
        <w:t xml:space="preserve"> hulp is in de naam van de Heer,</w:t>
      </w:r>
    </w:p>
    <w:p w14:paraId="6DEF6D3E" w14:textId="77777777" w:rsidR="006E59D0" w:rsidRPr="000B4C75" w:rsidRDefault="006E59D0" w:rsidP="006E59D0">
      <w:pPr>
        <w:rPr>
          <w:rFonts w:ascii="Calibri" w:hAnsi="Calibri" w:cs="Calibri"/>
          <w:b/>
        </w:rPr>
      </w:pPr>
      <w:proofErr w:type="spellStart"/>
      <w:r w:rsidRPr="000B4C75">
        <w:rPr>
          <w:rFonts w:ascii="Calibri" w:hAnsi="Calibri" w:cs="Calibri"/>
          <w:b/>
        </w:rPr>
        <w:t>g.die</w:t>
      </w:r>
      <w:proofErr w:type="spellEnd"/>
      <w:r w:rsidRPr="000B4C75">
        <w:rPr>
          <w:rFonts w:ascii="Calibri" w:hAnsi="Calibri" w:cs="Calibri"/>
          <w:b/>
        </w:rPr>
        <w:t xml:space="preserve"> hemel en aarde gemaakt heeft,</w:t>
      </w:r>
    </w:p>
    <w:p w14:paraId="153EDDF6" w14:textId="77777777" w:rsidR="006E59D0" w:rsidRPr="000B4C75" w:rsidRDefault="006E59D0" w:rsidP="006E59D0">
      <w:pPr>
        <w:rPr>
          <w:rFonts w:ascii="Calibri" w:hAnsi="Calibri" w:cs="Calibri"/>
          <w:bCs/>
        </w:rPr>
      </w:pPr>
      <w:proofErr w:type="spellStart"/>
      <w:r w:rsidRPr="000B4C75">
        <w:rPr>
          <w:rFonts w:ascii="Calibri" w:hAnsi="Calibri" w:cs="Calibri"/>
          <w:bCs/>
        </w:rPr>
        <w:t>v.die</w:t>
      </w:r>
      <w:proofErr w:type="spellEnd"/>
      <w:r w:rsidRPr="000B4C75">
        <w:rPr>
          <w:rFonts w:ascii="Calibri" w:hAnsi="Calibri" w:cs="Calibri"/>
          <w:bCs/>
        </w:rPr>
        <w:t xml:space="preserve"> trouw houdt tot in eeuwigheid</w:t>
      </w:r>
    </w:p>
    <w:p w14:paraId="27D5D25A" w14:textId="77777777" w:rsidR="006E59D0" w:rsidRPr="000B4C75" w:rsidRDefault="006E59D0" w:rsidP="006E59D0">
      <w:pPr>
        <w:rPr>
          <w:rFonts w:ascii="Calibri" w:hAnsi="Calibri" w:cs="Calibri"/>
          <w:b/>
        </w:rPr>
      </w:pPr>
      <w:proofErr w:type="spellStart"/>
      <w:r w:rsidRPr="000B4C75">
        <w:rPr>
          <w:rFonts w:ascii="Calibri" w:hAnsi="Calibri" w:cs="Calibri"/>
          <w:b/>
        </w:rPr>
        <w:t>g.en</w:t>
      </w:r>
      <w:proofErr w:type="spellEnd"/>
      <w:r w:rsidRPr="000B4C75">
        <w:rPr>
          <w:rFonts w:ascii="Calibri" w:hAnsi="Calibri" w:cs="Calibri"/>
          <w:b/>
        </w:rPr>
        <w:t xml:space="preserve"> niet loslaat het werk van zijn handen.</w:t>
      </w:r>
    </w:p>
    <w:p w14:paraId="50F39213" w14:textId="77777777" w:rsidR="006E59D0" w:rsidRPr="000B4C75" w:rsidRDefault="006E59D0" w:rsidP="006E59D0">
      <w:pPr>
        <w:rPr>
          <w:rFonts w:ascii="Calibri" w:hAnsi="Calibri" w:cs="Calibri"/>
          <w:b/>
        </w:rPr>
      </w:pPr>
    </w:p>
    <w:p w14:paraId="2B37B267" w14:textId="77777777" w:rsidR="006E59D0" w:rsidRPr="000B4C75" w:rsidRDefault="006E59D0" w:rsidP="006E59D0">
      <w:pPr>
        <w:rPr>
          <w:rFonts w:ascii="Calibri" w:hAnsi="Calibri" w:cs="Calibri"/>
          <w:bCs/>
        </w:rPr>
      </w:pPr>
      <w:proofErr w:type="spellStart"/>
      <w:r w:rsidRPr="000B4C75">
        <w:rPr>
          <w:rFonts w:ascii="Calibri" w:hAnsi="Calibri" w:cs="Calibri"/>
          <w:bCs/>
        </w:rPr>
        <w:t>v.Genade</w:t>
      </w:r>
      <w:proofErr w:type="spellEnd"/>
      <w:r w:rsidRPr="000B4C75">
        <w:rPr>
          <w:rFonts w:ascii="Calibri" w:hAnsi="Calibri" w:cs="Calibri"/>
          <w:bCs/>
        </w:rPr>
        <w:t xml:space="preserve"> zij u en vrede van God, onze Vader,</w:t>
      </w:r>
    </w:p>
    <w:p w14:paraId="12C3E88C" w14:textId="77777777" w:rsidR="006E59D0" w:rsidRPr="000B4C75" w:rsidRDefault="006E59D0" w:rsidP="006E59D0">
      <w:pPr>
        <w:rPr>
          <w:rFonts w:ascii="Calibri" w:hAnsi="Calibri" w:cs="Calibri"/>
          <w:bCs/>
        </w:rPr>
      </w:pPr>
      <w:r w:rsidRPr="000B4C75">
        <w:rPr>
          <w:rFonts w:ascii="Calibri" w:hAnsi="Calibri" w:cs="Calibri"/>
          <w:bCs/>
        </w:rPr>
        <w:t>en van Jezus Christus, onze Heer. Door de Heilige Geest</w:t>
      </w:r>
    </w:p>
    <w:p w14:paraId="00BCEF25" w14:textId="77777777" w:rsidR="006E59D0" w:rsidRPr="000B4C75" w:rsidRDefault="006E59D0" w:rsidP="006E59D0">
      <w:pPr>
        <w:rPr>
          <w:rFonts w:ascii="Calibri" w:hAnsi="Calibri" w:cs="Calibri"/>
          <w:b/>
        </w:rPr>
      </w:pPr>
      <w:proofErr w:type="spellStart"/>
      <w:r w:rsidRPr="000B4C75">
        <w:rPr>
          <w:rFonts w:ascii="Calibri" w:hAnsi="Calibri" w:cs="Calibri"/>
          <w:b/>
        </w:rPr>
        <w:t>g.Amen</w:t>
      </w:r>
      <w:proofErr w:type="spellEnd"/>
    </w:p>
    <w:p w14:paraId="68F411ED" w14:textId="77777777" w:rsidR="006E59D0" w:rsidRDefault="006E59D0" w:rsidP="00D236FC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F5F9096" w14:textId="6C5DE3AB" w:rsidR="008E3FC9" w:rsidRDefault="005C2704" w:rsidP="00D236F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>Zingen</w:t>
      </w:r>
      <w:r w:rsidR="00B92741" w:rsidRPr="00A9659A">
        <w:rPr>
          <w:rFonts w:asciiTheme="minorHAnsi" w:hAnsiTheme="minorHAnsi" w:cstheme="minorHAnsi"/>
          <w:b/>
          <w:szCs w:val="24"/>
        </w:rPr>
        <w:t xml:space="preserve"> </w:t>
      </w:r>
    </w:p>
    <w:p w14:paraId="2960D903" w14:textId="6A8A5DBA" w:rsidR="00FC2C87" w:rsidRPr="005B5EA8" w:rsidRDefault="00FC2C87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Antwoordlied </w:t>
      </w:r>
      <w:r w:rsidR="005B5EA8" w:rsidRPr="005B5EA8">
        <w:rPr>
          <w:rFonts w:asciiTheme="minorHAnsi" w:hAnsiTheme="minorHAnsi" w:cstheme="minorHAnsi"/>
          <w:bCs/>
          <w:szCs w:val="24"/>
        </w:rPr>
        <w:t>(op melodie psalm 134)</w:t>
      </w:r>
    </w:p>
    <w:p w14:paraId="7C3AA754" w14:textId="77777777" w:rsidR="005B5EA8" w:rsidRPr="005B5EA8" w:rsidRDefault="005B5EA8" w:rsidP="005B5EA8">
      <w:pPr>
        <w:spacing w:before="158"/>
        <w:ind w:right="340"/>
        <w:rPr>
          <w:rFonts w:asciiTheme="minorHAnsi" w:hAnsiTheme="minorHAnsi" w:cstheme="minorHAnsi"/>
          <w:iCs/>
          <w:szCs w:val="24"/>
        </w:rPr>
      </w:pPr>
      <w:r w:rsidRPr="005B5EA8">
        <w:rPr>
          <w:rFonts w:asciiTheme="minorHAnsi" w:hAnsiTheme="minorHAnsi" w:cstheme="minorHAnsi"/>
          <w:iCs/>
          <w:szCs w:val="24"/>
        </w:rPr>
        <w:t>Tot U, Heer, is ons hart gericht. Hier</w:t>
      </w:r>
      <w:r w:rsidRPr="005B5EA8">
        <w:rPr>
          <w:rFonts w:asciiTheme="minorHAnsi" w:hAnsiTheme="minorHAnsi" w:cstheme="minorHAnsi"/>
          <w:iCs/>
          <w:spacing w:val="-7"/>
          <w:szCs w:val="24"/>
        </w:rPr>
        <w:t xml:space="preserve"> </w:t>
      </w:r>
      <w:r w:rsidRPr="005B5EA8">
        <w:rPr>
          <w:rFonts w:asciiTheme="minorHAnsi" w:hAnsiTheme="minorHAnsi" w:cstheme="minorHAnsi"/>
          <w:iCs/>
          <w:szCs w:val="24"/>
        </w:rPr>
        <w:t>zijn</w:t>
      </w:r>
      <w:r w:rsidRPr="005B5EA8">
        <w:rPr>
          <w:rFonts w:asciiTheme="minorHAnsi" w:hAnsiTheme="minorHAnsi" w:cstheme="minorHAnsi"/>
          <w:iCs/>
          <w:spacing w:val="-5"/>
          <w:szCs w:val="24"/>
        </w:rPr>
        <w:t xml:space="preserve"> </w:t>
      </w:r>
      <w:r w:rsidRPr="005B5EA8">
        <w:rPr>
          <w:rFonts w:asciiTheme="minorHAnsi" w:hAnsiTheme="minorHAnsi" w:cstheme="minorHAnsi"/>
          <w:iCs/>
          <w:szCs w:val="24"/>
        </w:rPr>
        <w:t>wij,</w:t>
      </w:r>
      <w:r w:rsidRPr="005B5EA8">
        <w:rPr>
          <w:rFonts w:asciiTheme="minorHAnsi" w:hAnsiTheme="minorHAnsi" w:cstheme="minorHAnsi"/>
          <w:iCs/>
          <w:spacing w:val="-8"/>
          <w:szCs w:val="24"/>
        </w:rPr>
        <w:t xml:space="preserve"> </w:t>
      </w:r>
      <w:r w:rsidRPr="005B5EA8">
        <w:rPr>
          <w:rFonts w:asciiTheme="minorHAnsi" w:hAnsiTheme="minorHAnsi" w:cstheme="minorHAnsi"/>
          <w:iCs/>
          <w:szCs w:val="24"/>
        </w:rPr>
        <w:t>open</w:t>
      </w:r>
      <w:r w:rsidRPr="005B5EA8">
        <w:rPr>
          <w:rFonts w:asciiTheme="minorHAnsi" w:hAnsiTheme="minorHAnsi" w:cstheme="minorHAnsi"/>
          <w:iCs/>
          <w:spacing w:val="-3"/>
          <w:szCs w:val="24"/>
        </w:rPr>
        <w:t xml:space="preserve"> </w:t>
      </w:r>
      <w:r w:rsidRPr="005B5EA8">
        <w:rPr>
          <w:rFonts w:asciiTheme="minorHAnsi" w:hAnsiTheme="minorHAnsi" w:cstheme="minorHAnsi"/>
          <w:iCs/>
          <w:szCs w:val="24"/>
        </w:rPr>
        <w:t>voor</w:t>
      </w:r>
      <w:r w:rsidRPr="005B5EA8">
        <w:rPr>
          <w:rFonts w:asciiTheme="minorHAnsi" w:hAnsiTheme="minorHAnsi" w:cstheme="minorHAnsi"/>
          <w:iCs/>
          <w:spacing w:val="-7"/>
          <w:szCs w:val="24"/>
        </w:rPr>
        <w:t xml:space="preserve"> </w:t>
      </w:r>
      <w:r w:rsidRPr="005B5EA8">
        <w:rPr>
          <w:rFonts w:asciiTheme="minorHAnsi" w:hAnsiTheme="minorHAnsi" w:cstheme="minorHAnsi"/>
          <w:iCs/>
          <w:szCs w:val="24"/>
        </w:rPr>
        <w:t>uw</w:t>
      </w:r>
      <w:r w:rsidRPr="005B5EA8">
        <w:rPr>
          <w:rFonts w:asciiTheme="minorHAnsi" w:hAnsiTheme="minorHAnsi" w:cstheme="minorHAnsi"/>
          <w:iCs/>
          <w:spacing w:val="-7"/>
          <w:szCs w:val="24"/>
        </w:rPr>
        <w:t xml:space="preserve"> </w:t>
      </w:r>
      <w:r w:rsidRPr="005B5EA8">
        <w:rPr>
          <w:rFonts w:asciiTheme="minorHAnsi" w:hAnsiTheme="minorHAnsi" w:cstheme="minorHAnsi"/>
          <w:iCs/>
          <w:szCs w:val="24"/>
        </w:rPr>
        <w:t>licht.</w:t>
      </w:r>
    </w:p>
    <w:p w14:paraId="713241A4" w14:textId="77777777" w:rsidR="005B5EA8" w:rsidRPr="005B5EA8" w:rsidRDefault="005B5EA8" w:rsidP="005B5EA8">
      <w:pPr>
        <w:rPr>
          <w:rFonts w:asciiTheme="minorHAnsi" w:hAnsiTheme="minorHAnsi" w:cstheme="minorHAnsi"/>
          <w:iCs/>
          <w:szCs w:val="24"/>
        </w:rPr>
      </w:pPr>
      <w:r w:rsidRPr="005B5EA8">
        <w:rPr>
          <w:rFonts w:asciiTheme="minorHAnsi" w:hAnsiTheme="minorHAnsi" w:cstheme="minorHAnsi"/>
          <w:iCs/>
          <w:szCs w:val="24"/>
        </w:rPr>
        <w:t>Gij</w:t>
      </w:r>
      <w:r w:rsidRPr="005B5EA8">
        <w:rPr>
          <w:rFonts w:asciiTheme="minorHAnsi" w:hAnsiTheme="minorHAnsi" w:cstheme="minorHAnsi"/>
          <w:iCs/>
          <w:spacing w:val="-6"/>
          <w:szCs w:val="24"/>
        </w:rPr>
        <w:t xml:space="preserve"> </w:t>
      </w:r>
      <w:r w:rsidRPr="005B5EA8">
        <w:rPr>
          <w:rFonts w:asciiTheme="minorHAnsi" w:hAnsiTheme="minorHAnsi" w:cstheme="minorHAnsi"/>
          <w:iCs/>
          <w:szCs w:val="24"/>
        </w:rPr>
        <w:t>geeft</w:t>
      </w:r>
      <w:r w:rsidRPr="005B5EA8">
        <w:rPr>
          <w:rFonts w:asciiTheme="minorHAnsi" w:hAnsiTheme="minorHAnsi" w:cstheme="minorHAnsi"/>
          <w:iCs/>
          <w:spacing w:val="-6"/>
          <w:szCs w:val="24"/>
        </w:rPr>
        <w:t xml:space="preserve"> </w:t>
      </w:r>
      <w:r w:rsidRPr="005B5EA8">
        <w:rPr>
          <w:rFonts w:asciiTheme="minorHAnsi" w:hAnsiTheme="minorHAnsi" w:cstheme="minorHAnsi"/>
          <w:iCs/>
          <w:szCs w:val="24"/>
        </w:rPr>
        <w:t>ons</w:t>
      </w:r>
      <w:r w:rsidRPr="005B5EA8">
        <w:rPr>
          <w:rFonts w:asciiTheme="minorHAnsi" w:hAnsiTheme="minorHAnsi" w:cstheme="minorHAnsi"/>
          <w:iCs/>
          <w:spacing w:val="-6"/>
          <w:szCs w:val="24"/>
        </w:rPr>
        <w:t xml:space="preserve"> </w:t>
      </w:r>
      <w:r w:rsidRPr="005B5EA8">
        <w:rPr>
          <w:rFonts w:asciiTheme="minorHAnsi" w:hAnsiTheme="minorHAnsi" w:cstheme="minorHAnsi"/>
          <w:iCs/>
          <w:szCs w:val="24"/>
        </w:rPr>
        <w:t>kracht</w:t>
      </w:r>
      <w:r w:rsidRPr="005B5EA8">
        <w:rPr>
          <w:rFonts w:asciiTheme="minorHAnsi" w:hAnsiTheme="minorHAnsi" w:cstheme="minorHAnsi"/>
          <w:iCs/>
          <w:spacing w:val="-6"/>
          <w:szCs w:val="24"/>
        </w:rPr>
        <w:t xml:space="preserve"> </w:t>
      </w:r>
      <w:r w:rsidRPr="005B5EA8">
        <w:rPr>
          <w:rFonts w:asciiTheme="minorHAnsi" w:hAnsiTheme="minorHAnsi" w:cstheme="minorHAnsi"/>
          <w:iCs/>
          <w:szCs w:val="24"/>
        </w:rPr>
        <w:t>tot</w:t>
      </w:r>
      <w:r w:rsidRPr="005B5EA8">
        <w:rPr>
          <w:rFonts w:asciiTheme="minorHAnsi" w:hAnsiTheme="minorHAnsi" w:cstheme="minorHAnsi"/>
          <w:iCs/>
          <w:spacing w:val="-6"/>
          <w:szCs w:val="24"/>
        </w:rPr>
        <w:t xml:space="preserve"> </w:t>
      </w:r>
      <w:r w:rsidRPr="005B5EA8">
        <w:rPr>
          <w:rFonts w:asciiTheme="minorHAnsi" w:hAnsiTheme="minorHAnsi" w:cstheme="minorHAnsi"/>
          <w:iCs/>
          <w:szCs w:val="24"/>
        </w:rPr>
        <w:t>stilt’</w:t>
      </w:r>
      <w:r w:rsidRPr="005B5EA8">
        <w:rPr>
          <w:rFonts w:asciiTheme="minorHAnsi" w:hAnsiTheme="minorHAnsi" w:cstheme="minorHAnsi"/>
          <w:iCs/>
          <w:spacing w:val="-7"/>
          <w:szCs w:val="24"/>
        </w:rPr>
        <w:t xml:space="preserve"> </w:t>
      </w:r>
      <w:r w:rsidRPr="005B5EA8">
        <w:rPr>
          <w:rFonts w:asciiTheme="minorHAnsi" w:hAnsiTheme="minorHAnsi" w:cstheme="minorHAnsi"/>
          <w:iCs/>
          <w:szCs w:val="24"/>
        </w:rPr>
        <w:t>en</w:t>
      </w:r>
      <w:r w:rsidRPr="005B5EA8">
        <w:rPr>
          <w:rFonts w:asciiTheme="minorHAnsi" w:hAnsiTheme="minorHAnsi" w:cstheme="minorHAnsi"/>
          <w:iCs/>
          <w:spacing w:val="-5"/>
          <w:szCs w:val="24"/>
        </w:rPr>
        <w:t xml:space="preserve"> </w:t>
      </w:r>
      <w:r w:rsidRPr="005B5EA8">
        <w:rPr>
          <w:rFonts w:asciiTheme="minorHAnsi" w:hAnsiTheme="minorHAnsi" w:cstheme="minorHAnsi"/>
          <w:iCs/>
          <w:szCs w:val="24"/>
        </w:rPr>
        <w:t>strijd. Kom tot ons, Eeuwige, in de tijd.</w:t>
      </w:r>
    </w:p>
    <w:p w14:paraId="300D21CC" w14:textId="77777777" w:rsidR="005B5EA8" w:rsidRPr="005B5EA8" w:rsidRDefault="005B5EA8" w:rsidP="005B5EA8">
      <w:pPr>
        <w:rPr>
          <w:rFonts w:asciiTheme="minorHAnsi" w:hAnsiTheme="minorHAnsi" w:cstheme="minorHAnsi"/>
          <w:iCs/>
          <w:szCs w:val="24"/>
        </w:rPr>
      </w:pPr>
      <w:r w:rsidRPr="005B5EA8">
        <w:rPr>
          <w:rFonts w:asciiTheme="minorHAnsi" w:hAnsiTheme="minorHAnsi" w:cstheme="minorHAnsi"/>
          <w:iCs/>
          <w:spacing w:val="-4"/>
          <w:szCs w:val="24"/>
        </w:rPr>
        <w:t>Amen</w:t>
      </w:r>
    </w:p>
    <w:p w14:paraId="39CC78C7" w14:textId="77777777" w:rsidR="00FC2C87" w:rsidRPr="00A9659A" w:rsidRDefault="00FC2C87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1A1D60F2" w14:textId="4B417912" w:rsidR="00EE6C45" w:rsidRPr="00F058B0" w:rsidRDefault="005C2704" w:rsidP="00D236FC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 w:rsidRPr="00F058B0">
        <w:rPr>
          <w:rFonts w:asciiTheme="minorHAnsi" w:hAnsiTheme="minorHAnsi" w:cstheme="minorHAnsi"/>
          <w:bCs/>
          <w:i/>
          <w:iCs/>
          <w:szCs w:val="24"/>
        </w:rPr>
        <w:t xml:space="preserve">Waarna de gemeente gaat zitten </w:t>
      </w:r>
    </w:p>
    <w:p w14:paraId="281BD8A5" w14:textId="77777777" w:rsidR="00FD5F69" w:rsidRPr="00A9659A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F52FAFF" w14:textId="77777777" w:rsidR="00FD5F69" w:rsidRPr="00A9659A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 xml:space="preserve">Gebed </w:t>
      </w:r>
      <w:r w:rsidRPr="00A9659A">
        <w:rPr>
          <w:rFonts w:asciiTheme="minorHAnsi" w:hAnsiTheme="minorHAnsi" w:cstheme="minorHAnsi"/>
          <w:color w:val="000000"/>
        </w:rPr>
        <w:t>om ontferming</w:t>
      </w:r>
    </w:p>
    <w:p w14:paraId="6784B583" w14:textId="77777777" w:rsidR="00FC2C87" w:rsidRDefault="00FC2C87" w:rsidP="00D93B9C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1A0C0083" w14:textId="259BCE80" w:rsidR="00D93B9C" w:rsidRDefault="00D93B9C" w:rsidP="00D93B9C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Zingen</w:t>
      </w:r>
      <w:r w:rsidRPr="00A9659A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(glorialied)</w:t>
      </w:r>
      <w:r w:rsidR="00FC2C87">
        <w:rPr>
          <w:rFonts w:asciiTheme="minorHAnsi" w:hAnsiTheme="minorHAnsi" w:cstheme="minorHAnsi"/>
          <w:color w:val="000000"/>
        </w:rPr>
        <w:t xml:space="preserve">  Lied 276</w:t>
      </w:r>
      <w:r w:rsidR="00C079FC">
        <w:rPr>
          <w:rFonts w:asciiTheme="minorHAnsi" w:hAnsiTheme="minorHAnsi" w:cstheme="minorHAnsi"/>
          <w:color w:val="000000"/>
        </w:rPr>
        <w:t>: 1,2,3.</w:t>
      </w:r>
      <w:r w:rsidR="00FC2C87">
        <w:rPr>
          <w:rFonts w:asciiTheme="minorHAnsi" w:hAnsiTheme="minorHAnsi" w:cstheme="minorHAnsi"/>
          <w:color w:val="000000"/>
        </w:rPr>
        <w:t xml:space="preserve">  `Zomaar een dak`</w:t>
      </w:r>
      <w:r w:rsidR="00C079FC">
        <w:rPr>
          <w:rFonts w:asciiTheme="minorHAnsi" w:hAnsiTheme="minorHAnsi" w:cstheme="minorHAnsi"/>
          <w:color w:val="000000"/>
        </w:rPr>
        <w:t>.</w:t>
      </w:r>
    </w:p>
    <w:p w14:paraId="7D6DA1EA" w14:textId="77777777" w:rsidR="006F7F96" w:rsidRDefault="006F7F96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02CA2AF4" w14:textId="0998A203" w:rsidR="007342DB" w:rsidRPr="007342DB" w:rsidRDefault="007342DB" w:rsidP="00D236FC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Dienst van de Schriften</w:t>
      </w:r>
    </w:p>
    <w:p w14:paraId="5AD76CE6" w14:textId="1ED77537" w:rsidR="00292418" w:rsidRDefault="00BE1F34" w:rsidP="002A51D4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Inleiding </w:t>
      </w:r>
      <w:r w:rsidRPr="00A9659A">
        <w:rPr>
          <w:rFonts w:asciiTheme="minorHAnsi" w:hAnsiTheme="minorHAnsi" w:cstheme="minorHAnsi"/>
          <w:bCs/>
          <w:szCs w:val="24"/>
        </w:rPr>
        <w:t>op de diens</w:t>
      </w:r>
      <w:r w:rsidR="00120A29" w:rsidRPr="00A9659A">
        <w:rPr>
          <w:rFonts w:asciiTheme="minorHAnsi" w:hAnsiTheme="minorHAnsi" w:cstheme="minorHAnsi"/>
          <w:bCs/>
          <w:szCs w:val="24"/>
        </w:rPr>
        <w:t>t</w:t>
      </w:r>
      <w:r w:rsidR="00FC2C87">
        <w:rPr>
          <w:rFonts w:asciiTheme="minorHAnsi" w:hAnsiTheme="minorHAnsi" w:cstheme="minorHAnsi"/>
          <w:bCs/>
          <w:szCs w:val="24"/>
        </w:rPr>
        <w:t xml:space="preserve">. Thema </w:t>
      </w:r>
      <w:r w:rsidR="00ED7519">
        <w:rPr>
          <w:rFonts w:asciiTheme="minorHAnsi" w:hAnsiTheme="minorHAnsi" w:cstheme="minorHAnsi"/>
          <w:bCs/>
          <w:szCs w:val="24"/>
        </w:rPr>
        <w:t>“</w:t>
      </w:r>
      <w:r w:rsidR="00FC2C87">
        <w:rPr>
          <w:rFonts w:asciiTheme="minorHAnsi" w:hAnsiTheme="minorHAnsi" w:cstheme="minorHAnsi"/>
          <w:bCs/>
          <w:szCs w:val="24"/>
        </w:rPr>
        <w:t>Wie is mijn naaste</w:t>
      </w:r>
      <w:r w:rsidR="00ED7519">
        <w:rPr>
          <w:rFonts w:asciiTheme="minorHAnsi" w:hAnsiTheme="minorHAnsi" w:cstheme="minorHAnsi"/>
          <w:bCs/>
          <w:szCs w:val="24"/>
        </w:rPr>
        <w:t>?”</w:t>
      </w:r>
    </w:p>
    <w:p w14:paraId="22115869" w14:textId="77777777" w:rsidR="00ED7519" w:rsidRPr="00A9659A" w:rsidRDefault="00ED7519" w:rsidP="002A51D4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63B2DA3E" w14:textId="083254F7" w:rsidR="000260D0" w:rsidRPr="00A9659A" w:rsidRDefault="006D7BCD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Gebed </w:t>
      </w:r>
      <w:r w:rsidRPr="00A9659A">
        <w:rPr>
          <w:rFonts w:asciiTheme="minorHAnsi" w:hAnsiTheme="minorHAnsi" w:cstheme="minorHAnsi"/>
          <w:bCs/>
          <w:szCs w:val="24"/>
        </w:rPr>
        <w:t xml:space="preserve">om </w:t>
      </w:r>
      <w:r w:rsidR="00524D5A" w:rsidRPr="00A9659A">
        <w:rPr>
          <w:rFonts w:asciiTheme="minorHAnsi" w:hAnsiTheme="minorHAnsi" w:cstheme="minorHAnsi"/>
          <w:bCs/>
          <w:szCs w:val="24"/>
        </w:rPr>
        <w:t xml:space="preserve">verlichting door de Heilige Geest </w:t>
      </w:r>
    </w:p>
    <w:p w14:paraId="56B80141" w14:textId="699F6CCB" w:rsidR="00FD5F69" w:rsidRPr="00A9659A" w:rsidRDefault="00BB1188" w:rsidP="00BB1188">
      <w:pPr>
        <w:spacing w:line="276" w:lineRule="auto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Kinderlied </w:t>
      </w:r>
      <w:r w:rsidRPr="00A9659A">
        <w:rPr>
          <w:rFonts w:asciiTheme="minorHAnsi" w:hAnsiTheme="minorHAnsi" w:cstheme="minorHAnsi"/>
          <w:bCs/>
          <w:szCs w:val="24"/>
        </w:rPr>
        <w:t xml:space="preserve"> </w:t>
      </w:r>
      <w:r w:rsidR="00C079FC">
        <w:rPr>
          <w:rFonts w:asciiTheme="minorHAnsi" w:hAnsiTheme="minorHAnsi" w:cstheme="minorHAnsi"/>
          <w:bCs/>
          <w:szCs w:val="24"/>
        </w:rPr>
        <w:t>Lied 935: 1,2,3.</w:t>
      </w:r>
    </w:p>
    <w:p w14:paraId="488AC9AD" w14:textId="507E2F2B" w:rsidR="00327D40" w:rsidRPr="0056120F" w:rsidRDefault="00C079FC" w:rsidP="00327D40">
      <w:pPr>
        <w:rPr>
          <w:rFonts w:asciiTheme="minorHAnsi" w:hAnsiTheme="minorHAnsi" w:cstheme="minorHAnsi"/>
          <w:bCs/>
          <w:i/>
          <w:iCs/>
          <w:szCs w:val="24"/>
        </w:rPr>
      </w:pPr>
      <w:r w:rsidRPr="0056120F">
        <w:rPr>
          <w:rFonts w:asciiTheme="minorHAnsi" w:hAnsiTheme="minorHAnsi" w:cstheme="minorHAnsi"/>
          <w:bCs/>
          <w:i/>
          <w:iCs/>
          <w:szCs w:val="24"/>
        </w:rPr>
        <w:t>K</w:t>
      </w:r>
      <w:r w:rsidR="00D93B9C" w:rsidRPr="0056120F">
        <w:rPr>
          <w:rFonts w:asciiTheme="minorHAnsi" w:hAnsiTheme="minorHAnsi" w:cstheme="minorHAnsi"/>
          <w:bCs/>
          <w:i/>
          <w:iCs/>
          <w:szCs w:val="24"/>
        </w:rPr>
        <w:t>inderen gaan naar de kindernevendienst</w:t>
      </w:r>
    </w:p>
    <w:p w14:paraId="6C150948" w14:textId="77777777" w:rsidR="00FD5F69" w:rsidRPr="00A9659A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E11F3DB" w14:textId="519DDB31" w:rsidR="00FD5F69" w:rsidRPr="00ED7519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Schriftlezing</w:t>
      </w:r>
      <w:r w:rsidR="00BB1188" w:rsidRPr="00A9659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5206B">
        <w:rPr>
          <w:rFonts w:asciiTheme="minorHAnsi" w:hAnsiTheme="minorHAnsi" w:cstheme="minorHAnsi"/>
          <w:b/>
          <w:bCs/>
          <w:color w:val="000000"/>
        </w:rPr>
        <w:t>(lector)</w:t>
      </w:r>
      <w:r w:rsidR="00ED751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D7519" w:rsidRPr="00ED7519">
        <w:rPr>
          <w:rFonts w:asciiTheme="minorHAnsi" w:hAnsiTheme="minorHAnsi" w:cstheme="minorHAnsi"/>
          <w:color w:val="000000"/>
        </w:rPr>
        <w:t>Psa</w:t>
      </w:r>
      <w:r w:rsidR="00ED7519">
        <w:rPr>
          <w:rFonts w:asciiTheme="minorHAnsi" w:hAnsiTheme="minorHAnsi" w:cstheme="minorHAnsi"/>
          <w:color w:val="000000"/>
        </w:rPr>
        <w:t>l</w:t>
      </w:r>
      <w:r w:rsidR="00ED7519" w:rsidRPr="00ED7519">
        <w:rPr>
          <w:rFonts w:asciiTheme="minorHAnsi" w:hAnsiTheme="minorHAnsi" w:cstheme="minorHAnsi"/>
          <w:color w:val="000000"/>
        </w:rPr>
        <w:t>m 25:  1-12</w:t>
      </w:r>
    </w:p>
    <w:p w14:paraId="63C26256" w14:textId="77777777" w:rsidR="00ED7519" w:rsidRPr="00A9659A" w:rsidRDefault="00ED751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4DAAEC3" w14:textId="741A5165" w:rsidR="004D0B5C" w:rsidRPr="00ED7519" w:rsidRDefault="0047633A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Zingen</w:t>
      </w:r>
      <w:r w:rsidR="00ED7519">
        <w:rPr>
          <w:rFonts w:asciiTheme="minorHAnsi" w:hAnsiTheme="minorHAnsi" w:cstheme="minorHAnsi"/>
          <w:b/>
          <w:bCs/>
          <w:color w:val="000000"/>
        </w:rPr>
        <w:t xml:space="preserve">: </w:t>
      </w:r>
      <w:r w:rsidRPr="00A9659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D751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D7519" w:rsidRPr="00ED7519">
        <w:rPr>
          <w:rFonts w:asciiTheme="minorHAnsi" w:hAnsiTheme="minorHAnsi" w:cstheme="minorHAnsi"/>
          <w:color w:val="000000"/>
        </w:rPr>
        <w:t>Lied 647</w:t>
      </w:r>
      <w:r w:rsidR="00C079FC">
        <w:rPr>
          <w:rFonts w:asciiTheme="minorHAnsi" w:hAnsiTheme="minorHAnsi" w:cstheme="minorHAnsi"/>
          <w:color w:val="000000"/>
        </w:rPr>
        <w:t xml:space="preserve">: 1, 2, 3, 4. </w:t>
      </w:r>
      <w:r w:rsidR="00ED7519" w:rsidRPr="00ED7519">
        <w:rPr>
          <w:rFonts w:asciiTheme="minorHAnsi" w:hAnsiTheme="minorHAnsi" w:cstheme="minorHAnsi"/>
          <w:color w:val="000000"/>
        </w:rPr>
        <w:t>“Voor mensen die naamloos</w:t>
      </w:r>
      <w:r w:rsidR="00C079FC">
        <w:rPr>
          <w:rFonts w:asciiTheme="minorHAnsi" w:hAnsiTheme="minorHAnsi" w:cstheme="minorHAnsi"/>
          <w:color w:val="000000"/>
        </w:rPr>
        <w:t>…..</w:t>
      </w:r>
      <w:r w:rsidR="00ED7519" w:rsidRPr="00ED7519">
        <w:rPr>
          <w:rFonts w:asciiTheme="minorHAnsi" w:hAnsiTheme="minorHAnsi" w:cstheme="minorHAnsi"/>
          <w:color w:val="000000"/>
        </w:rPr>
        <w:t>”</w:t>
      </w:r>
    </w:p>
    <w:p w14:paraId="003AA184" w14:textId="4BFE0589" w:rsidR="0047633A" w:rsidRPr="00A9659A" w:rsidRDefault="0047633A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Schriftlezing</w:t>
      </w:r>
      <w:r w:rsidR="0075206B">
        <w:rPr>
          <w:rFonts w:asciiTheme="minorHAnsi" w:hAnsiTheme="minorHAnsi" w:cstheme="minorHAnsi"/>
          <w:b/>
          <w:bCs/>
          <w:color w:val="000000"/>
        </w:rPr>
        <w:t xml:space="preserve"> (lector)</w:t>
      </w:r>
      <w:r w:rsidR="00ED751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D7519" w:rsidRPr="00ED7519">
        <w:rPr>
          <w:rFonts w:asciiTheme="minorHAnsi" w:hAnsiTheme="minorHAnsi" w:cstheme="minorHAnsi"/>
          <w:color w:val="000000"/>
        </w:rPr>
        <w:t>Lucas 10: 25-37.</w:t>
      </w:r>
      <w:r w:rsidR="00ED7519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2052C4AA" w14:textId="7C4AD084" w:rsidR="00DE543F" w:rsidRDefault="00327D40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Zingen</w:t>
      </w:r>
      <w:r w:rsidR="00C079FC" w:rsidRPr="00C079FC">
        <w:rPr>
          <w:rFonts w:asciiTheme="minorHAnsi" w:hAnsiTheme="minorHAnsi" w:cstheme="minorHAnsi"/>
          <w:color w:val="000000"/>
        </w:rPr>
        <w:t xml:space="preserve">: </w:t>
      </w:r>
      <w:r w:rsidR="00C079FC">
        <w:rPr>
          <w:rFonts w:asciiTheme="minorHAnsi" w:hAnsiTheme="minorHAnsi" w:cstheme="minorHAnsi"/>
          <w:color w:val="000000"/>
        </w:rPr>
        <w:t xml:space="preserve"> </w:t>
      </w:r>
      <w:r w:rsidR="00C079FC" w:rsidRPr="00C079FC">
        <w:rPr>
          <w:rFonts w:asciiTheme="minorHAnsi" w:hAnsiTheme="minorHAnsi" w:cstheme="minorHAnsi"/>
          <w:color w:val="000000"/>
        </w:rPr>
        <w:t>Lied 636:</w:t>
      </w:r>
      <w:r w:rsidR="00C079FC">
        <w:rPr>
          <w:rFonts w:asciiTheme="minorHAnsi" w:hAnsiTheme="minorHAnsi" w:cstheme="minorHAnsi"/>
          <w:color w:val="000000"/>
        </w:rPr>
        <w:t xml:space="preserve"> 1, 2, 3. “Liefde is licht, opnieuw geboren”</w:t>
      </w:r>
    </w:p>
    <w:p w14:paraId="06EDA172" w14:textId="77777777" w:rsidR="00ED7519" w:rsidRPr="00A9659A" w:rsidRDefault="00ED751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6F74DDB" w14:textId="61E3C9C4" w:rsidR="00FD5F69" w:rsidRPr="0056120F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56120F">
        <w:rPr>
          <w:rFonts w:asciiTheme="minorHAnsi" w:hAnsiTheme="minorHAnsi" w:cstheme="minorHAnsi"/>
          <w:color w:val="000000"/>
        </w:rPr>
        <w:t>Verkondiging</w:t>
      </w:r>
      <w:r w:rsidR="0056120F">
        <w:rPr>
          <w:rFonts w:asciiTheme="minorHAnsi" w:hAnsiTheme="minorHAnsi" w:cstheme="minorHAnsi"/>
          <w:color w:val="000000"/>
        </w:rPr>
        <w:t xml:space="preserve">. </w:t>
      </w:r>
    </w:p>
    <w:p w14:paraId="60FB83AB" w14:textId="77777777" w:rsidR="00ED7519" w:rsidRDefault="00ED7519" w:rsidP="0012293C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78728646" w14:textId="274400F6" w:rsidR="00FD5F69" w:rsidRPr="0056120F" w:rsidRDefault="0056120F" w:rsidP="0012293C">
      <w:pPr>
        <w:spacing w:line="276" w:lineRule="auto"/>
        <w:rPr>
          <w:rFonts w:asciiTheme="minorHAnsi" w:hAnsiTheme="minorHAnsi" w:cstheme="minorHAnsi"/>
          <w:bCs/>
          <w:i/>
          <w:iCs/>
          <w:color w:val="000000"/>
        </w:rPr>
      </w:pPr>
      <w:r w:rsidRPr="0056120F">
        <w:rPr>
          <w:rFonts w:asciiTheme="minorHAnsi" w:hAnsiTheme="minorHAnsi" w:cstheme="minorHAnsi"/>
          <w:bCs/>
          <w:szCs w:val="24"/>
        </w:rPr>
        <w:t xml:space="preserve">Orgelspel </w:t>
      </w:r>
      <w:r>
        <w:rPr>
          <w:rFonts w:asciiTheme="minorHAnsi" w:hAnsiTheme="minorHAnsi" w:cstheme="minorHAnsi"/>
          <w:bCs/>
          <w:i/>
          <w:iCs/>
          <w:szCs w:val="24"/>
        </w:rPr>
        <w:t>-</w:t>
      </w:r>
      <w:r w:rsidRPr="0056120F">
        <w:rPr>
          <w:rFonts w:asciiTheme="minorHAnsi" w:hAnsiTheme="minorHAnsi" w:cstheme="minorHAnsi"/>
          <w:bCs/>
          <w:i/>
          <w:iCs/>
          <w:szCs w:val="24"/>
        </w:rPr>
        <w:t xml:space="preserve"> kinderen komen terug uit de kindernevendienst. </w:t>
      </w:r>
    </w:p>
    <w:p w14:paraId="314D660B" w14:textId="77777777" w:rsidR="00E31B81" w:rsidRPr="00A9659A" w:rsidRDefault="00E31B81" w:rsidP="00E31B81">
      <w:pPr>
        <w:rPr>
          <w:rFonts w:asciiTheme="minorHAnsi" w:hAnsiTheme="minorHAnsi" w:cstheme="minorHAnsi"/>
          <w:szCs w:val="24"/>
        </w:rPr>
      </w:pPr>
    </w:p>
    <w:p w14:paraId="79FC6760" w14:textId="77777777" w:rsidR="00A9659A" w:rsidRDefault="00A9659A" w:rsidP="00A9659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>Dankgebed en  voorbeden</w:t>
      </w:r>
      <w:r w:rsidRPr="00A9659A">
        <w:rPr>
          <w:rFonts w:asciiTheme="minorHAnsi" w:hAnsiTheme="minorHAnsi" w:cstheme="minorHAnsi"/>
          <w:bCs/>
          <w:szCs w:val="24"/>
        </w:rPr>
        <w:t xml:space="preserve">  worden besloten met een stil gebed en daarna het gezamenlijk bidden van het Onze Vader </w:t>
      </w:r>
    </w:p>
    <w:p w14:paraId="7E75749C" w14:textId="56A6EB5F" w:rsidR="00F4785A" w:rsidRDefault="00F4785A" w:rsidP="00F4785A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Inzameling van de gaven - </w:t>
      </w:r>
      <w:r w:rsidRPr="007B4931">
        <w:rPr>
          <w:rFonts w:asciiTheme="minorHAnsi" w:hAnsiTheme="minorHAnsi" w:cstheme="minorHAnsi"/>
          <w:bCs/>
          <w:i/>
          <w:iCs/>
          <w:szCs w:val="24"/>
        </w:rPr>
        <w:t xml:space="preserve">Orgelspel </w:t>
      </w:r>
    </w:p>
    <w:p w14:paraId="100656AC" w14:textId="77777777" w:rsidR="007342DB" w:rsidRPr="007B4931" w:rsidRDefault="007342DB" w:rsidP="00F4785A">
      <w:pPr>
        <w:spacing w:line="276" w:lineRule="auto"/>
        <w:rPr>
          <w:rFonts w:asciiTheme="minorHAnsi" w:hAnsiTheme="minorHAnsi" w:cstheme="minorHAnsi"/>
          <w:bCs/>
          <w:i/>
          <w:iCs/>
          <w:szCs w:val="24"/>
          <w:u w:val="single"/>
        </w:rPr>
      </w:pPr>
    </w:p>
    <w:p w14:paraId="7C54AA31" w14:textId="77777777" w:rsidR="007342DB" w:rsidRPr="007342DB" w:rsidRDefault="007342DB" w:rsidP="007342DB">
      <w:pPr>
        <w:spacing w:line="276" w:lineRule="auto"/>
        <w:rPr>
          <w:rFonts w:asciiTheme="minorHAnsi" w:hAnsiTheme="minorHAnsi" w:cstheme="minorHAnsi"/>
          <w:bCs/>
          <w:szCs w:val="24"/>
          <w:u w:val="single"/>
        </w:rPr>
      </w:pPr>
      <w:r w:rsidRPr="007342DB">
        <w:rPr>
          <w:rFonts w:asciiTheme="minorHAnsi" w:hAnsiTheme="minorHAnsi" w:cstheme="minorHAnsi"/>
          <w:b/>
          <w:szCs w:val="24"/>
          <w:u w:val="single"/>
        </w:rPr>
        <w:t>Uitgeleide en zegen</w:t>
      </w:r>
    </w:p>
    <w:p w14:paraId="5C643C27" w14:textId="052BBDE4" w:rsidR="00A9659A" w:rsidRPr="00A9659A" w:rsidRDefault="00A9659A" w:rsidP="00A9659A">
      <w:pPr>
        <w:spacing w:line="276" w:lineRule="auto"/>
        <w:rPr>
          <w:rFonts w:asciiTheme="minorHAnsi" w:hAnsiTheme="minorHAnsi" w:cstheme="minorHAnsi"/>
          <w:bCs/>
          <w:szCs w:val="24"/>
        </w:rPr>
        <w:sectPr w:rsidR="00A9659A" w:rsidRPr="00A9659A" w:rsidSect="00A9659A">
          <w:type w:val="continuous"/>
          <w:pgSz w:w="11907" w:h="16840" w:code="9"/>
          <w:pgMar w:top="1417" w:right="1417" w:bottom="1417" w:left="1417" w:header="708" w:footer="708" w:gutter="0"/>
          <w:cols w:space="709"/>
          <w:docGrid w:linePitch="326"/>
        </w:sectPr>
      </w:pPr>
      <w:r w:rsidRPr="00A9659A">
        <w:rPr>
          <w:rFonts w:asciiTheme="minorHAnsi" w:hAnsiTheme="minorHAnsi" w:cstheme="minorHAnsi"/>
          <w:b/>
          <w:szCs w:val="24"/>
        </w:rPr>
        <w:t xml:space="preserve">Zingen </w:t>
      </w:r>
      <w:r w:rsidR="007342DB" w:rsidRPr="00D16161">
        <w:rPr>
          <w:rFonts w:asciiTheme="minorHAnsi" w:hAnsiTheme="minorHAnsi" w:cstheme="minorHAnsi"/>
          <w:bCs/>
          <w:szCs w:val="24"/>
        </w:rPr>
        <w:t>(staande)</w:t>
      </w:r>
      <w:r w:rsidR="00ED7519" w:rsidRPr="00D16161">
        <w:rPr>
          <w:rFonts w:asciiTheme="minorHAnsi" w:hAnsiTheme="minorHAnsi" w:cstheme="minorHAnsi"/>
          <w:bCs/>
          <w:szCs w:val="24"/>
        </w:rPr>
        <w:t xml:space="preserve"> Lied 275</w:t>
      </w:r>
      <w:r w:rsidR="00D16161" w:rsidRPr="00D16161">
        <w:rPr>
          <w:rFonts w:asciiTheme="minorHAnsi" w:hAnsiTheme="minorHAnsi" w:cstheme="minorHAnsi"/>
          <w:bCs/>
          <w:szCs w:val="24"/>
        </w:rPr>
        <w:t xml:space="preserve">: 1, 2, 3, 4, 5. </w:t>
      </w:r>
      <w:r w:rsidR="00ED7519" w:rsidRPr="00D16161">
        <w:rPr>
          <w:rFonts w:asciiTheme="minorHAnsi" w:hAnsiTheme="minorHAnsi" w:cstheme="minorHAnsi"/>
          <w:bCs/>
          <w:szCs w:val="24"/>
        </w:rPr>
        <w:t xml:space="preserve"> “Heer onze Heer, hoe zijt Gij aanwezig</w:t>
      </w:r>
      <w:r w:rsidR="00D16161" w:rsidRPr="00D16161">
        <w:rPr>
          <w:rFonts w:asciiTheme="minorHAnsi" w:hAnsiTheme="minorHAnsi" w:cstheme="minorHAnsi"/>
          <w:bCs/>
          <w:szCs w:val="24"/>
        </w:rPr>
        <w:t>”</w:t>
      </w:r>
      <w:r w:rsidR="00ED7519" w:rsidRPr="00D16161">
        <w:rPr>
          <w:rFonts w:asciiTheme="minorHAnsi" w:hAnsiTheme="minorHAnsi" w:cstheme="minorHAnsi"/>
          <w:bCs/>
          <w:szCs w:val="24"/>
        </w:rPr>
        <w:t>.</w:t>
      </w:r>
      <w:r w:rsidR="00ED7519">
        <w:rPr>
          <w:rFonts w:asciiTheme="minorHAnsi" w:hAnsiTheme="minorHAnsi" w:cstheme="minorHAnsi"/>
          <w:bCs/>
          <w:i/>
          <w:iCs/>
          <w:szCs w:val="24"/>
        </w:rPr>
        <w:t xml:space="preserve"> </w:t>
      </w:r>
    </w:p>
    <w:p w14:paraId="055B844D" w14:textId="77777777" w:rsidR="00ED7519" w:rsidRDefault="00ED7519" w:rsidP="00A9659A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0C648641" w14:textId="23EAE4E2" w:rsidR="00A9659A" w:rsidRDefault="00A9659A" w:rsidP="00A9659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Zegen </w:t>
      </w:r>
      <w:r w:rsidR="00C948AB">
        <w:rPr>
          <w:rFonts w:asciiTheme="minorHAnsi" w:hAnsiTheme="minorHAnsi" w:cstheme="minorHAnsi"/>
          <w:bCs/>
          <w:szCs w:val="24"/>
        </w:rPr>
        <w:t>– gezongen Amen</w:t>
      </w:r>
      <w:r w:rsidR="00A253BD">
        <w:rPr>
          <w:rFonts w:asciiTheme="minorHAnsi" w:hAnsiTheme="minorHAnsi" w:cstheme="minorHAnsi"/>
          <w:bCs/>
          <w:szCs w:val="24"/>
        </w:rPr>
        <w:t xml:space="preserve"> (</w:t>
      </w:r>
      <w:r w:rsidR="00D93B9C">
        <w:rPr>
          <w:rFonts w:asciiTheme="minorHAnsi" w:hAnsiTheme="minorHAnsi" w:cstheme="minorHAnsi"/>
          <w:bCs/>
          <w:szCs w:val="24"/>
        </w:rPr>
        <w:t>lied</w:t>
      </w:r>
      <w:r w:rsidR="00A253BD">
        <w:rPr>
          <w:rFonts w:asciiTheme="minorHAnsi" w:hAnsiTheme="minorHAnsi" w:cstheme="minorHAnsi"/>
          <w:bCs/>
          <w:szCs w:val="24"/>
        </w:rPr>
        <w:t xml:space="preserve"> 431c Liedboek)</w:t>
      </w:r>
    </w:p>
    <w:p w14:paraId="45CB7F44" w14:textId="4EB1A88B" w:rsidR="00A253BD" w:rsidRDefault="00A253BD" w:rsidP="00A9659A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Orgelspel </w:t>
      </w:r>
    </w:p>
    <w:p w14:paraId="2A8EE5B1" w14:textId="77777777" w:rsidR="003E35CB" w:rsidRDefault="003E35CB" w:rsidP="00D82544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</w:p>
    <w:p w14:paraId="1A078074" w14:textId="53C7E450" w:rsidR="00C77C7F" w:rsidRPr="00A9659A" w:rsidRDefault="003E35CB" w:rsidP="00D82544">
      <w:pPr>
        <w:spacing w:line="276" w:lineRule="auto"/>
        <w:rPr>
          <w:rStyle w:val="Standaard1"/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i/>
          <w:iCs/>
          <w:szCs w:val="24"/>
        </w:rPr>
        <w:t xml:space="preserve">Dienstdoend ouderling en predikant stellen zich naast de </w:t>
      </w:r>
      <w:r w:rsidR="005260F6">
        <w:rPr>
          <w:rFonts w:asciiTheme="minorHAnsi" w:hAnsiTheme="minorHAnsi" w:cstheme="minorHAnsi"/>
          <w:bCs/>
          <w:i/>
          <w:iCs/>
          <w:szCs w:val="24"/>
        </w:rPr>
        <w:t>doop</w:t>
      </w:r>
      <w:r>
        <w:rPr>
          <w:rFonts w:asciiTheme="minorHAnsi" w:hAnsiTheme="minorHAnsi" w:cstheme="minorHAnsi"/>
          <w:bCs/>
          <w:i/>
          <w:iCs/>
          <w:szCs w:val="24"/>
        </w:rPr>
        <w:t xml:space="preserve">tuin op om de hand te schudden van de gemeenteleden. </w:t>
      </w:r>
      <w:r w:rsidR="00EF0E99">
        <w:rPr>
          <w:rFonts w:asciiTheme="minorHAnsi" w:hAnsiTheme="minorHAnsi" w:cstheme="minorHAnsi"/>
          <w:bCs/>
          <w:i/>
          <w:iCs/>
          <w:szCs w:val="24"/>
        </w:rPr>
        <w:t xml:space="preserve"> </w:t>
      </w:r>
    </w:p>
    <w:sectPr w:rsidR="00C77C7F" w:rsidRPr="00A9659A" w:rsidSect="006768A6">
      <w:type w:val="continuous"/>
      <w:pgSz w:w="11907" w:h="16840" w:code="9"/>
      <w:pgMar w:top="1417" w:right="1417" w:bottom="1417" w:left="1417" w:header="708" w:footer="70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466CC" w14:textId="77777777" w:rsidR="009539B8" w:rsidRDefault="009539B8" w:rsidP="00771DDF">
      <w:r>
        <w:separator/>
      </w:r>
    </w:p>
  </w:endnote>
  <w:endnote w:type="continuationSeparator" w:id="0">
    <w:p w14:paraId="54630350" w14:textId="77777777" w:rsidR="009539B8" w:rsidRDefault="009539B8" w:rsidP="0077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E322F" w14:textId="77777777" w:rsidR="009539B8" w:rsidRDefault="009539B8" w:rsidP="00771DDF">
      <w:r>
        <w:separator/>
      </w:r>
    </w:p>
  </w:footnote>
  <w:footnote w:type="continuationSeparator" w:id="0">
    <w:p w14:paraId="4FE9BF8D" w14:textId="77777777" w:rsidR="009539B8" w:rsidRDefault="009539B8" w:rsidP="0077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38D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A556A"/>
    <w:multiLevelType w:val="hybridMultilevel"/>
    <w:tmpl w:val="8CEEF0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3D66"/>
    <w:multiLevelType w:val="hybridMultilevel"/>
    <w:tmpl w:val="DC5C71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6E8B"/>
    <w:multiLevelType w:val="hybridMultilevel"/>
    <w:tmpl w:val="695A36A8"/>
    <w:lvl w:ilvl="0" w:tplc="7506F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75425"/>
    <w:multiLevelType w:val="hybridMultilevel"/>
    <w:tmpl w:val="EDA8DC6C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54410"/>
    <w:multiLevelType w:val="hybridMultilevel"/>
    <w:tmpl w:val="5B2899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331F0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BD3228"/>
    <w:multiLevelType w:val="hybridMultilevel"/>
    <w:tmpl w:val="371213C6"/>
    <w:lvl w:ilvl="0" w:tplc="F30EE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D71CA"/>
    <w:multiLevelType w:val="singleLevel"/>
    <w:tmpl w:val="24C4C47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9" w15:restartNumberingAfterBreak="0">
    <w:nsid w:val="18FD4C31"/>
    <w:multiLevelType w:val="hybridMultilevel"/>
    <w:tmpl w:val="90105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B4950"/>
    <w:multiLevelType w:val="hybridMultilevel"/>
    <w:tmpl w:val="9998E0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1351"/>
    <w:multiLevelType w:val="hybridMultilevel"/>
    <w:tmpl w:val="2A5A1D3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62E74"/>
    <w:multiLevelType w:val="singleLevel"/>
    <w:tmpl w:val="7F02D8CC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3" w15:restartNumberingAfterBreak="0">
    <w:nsid w:val="2A193674"/>
    <w:multiLevelType w:val="hybridMultilevel"/>
    <w:tmpl w:val="30EC597A"/>
    <w:lvl w:ilvl="0" w:tplc="486CD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F4FFF"/>
    <w:multiLevelType w:val="hybridMultilevel"/>
    <w:tmpl w:val="CA06D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E1C5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272C7A"/>
    <w:multiLevelType w:val="hybridMultilevel"/>
    <w:tmpl w:val="0DC6C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86AB2"/>
    <w:multiLevelType w:val="hybridMultilevel"/>
    <w:tmpl w:val="FC5E2EAC"/>
    <w:lvl w:ilvl="0" w:tplc="4D588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D4463"/>
    <w:multiLevelType w:val="singleLevel"/>
    <w:tmpl w:val="A6E64E7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D43CE5"/>
    <w:multiLevelType w:val="hybridMultilevel"/>
    <w:tmpl w:val="44781D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2C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9B13A5"/>
    <w:multiLevelType w:val="hybridMultilevel"/>
    <w:tmpl w:val="FD58C3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B70"/>
    <w:multiLevelType w:val="hybridMultilevel"/>
    <w:tmpl w:val="6F243F00"/>
    <w:lvl w:ilvl="0" w:tplc="91F85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F53E8"/>
    <w:multiLevelType w:val="hybridMultilevel"/>
    <w:tmpl w:val="EF3C4E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169CE"/>
    <w:multiLevelType w:val="singleLevel"/>
    <w:tmpl w:val="7F02D8CC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5" w15:restartNumberingAfterBreak="0">
    <w:nsid w:val="4A8F1EF0"/>
    <w:multiLevelType w:val="hybridMultilevel"/>
    <w:tmpl w:val="621EA81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24794"/>
    <w:multiLevelType w:val="hybridMultilevel"/>
    <w:tmpl w:val="5EDC83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36861"/>
    <w:multiLevelType w:val="hybridMultilevel"/>
    <w:tmpl w:val="846CBE5C"/>
    <w:lvl w:ilvl="0" w:tplc="74987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54948"/>
    <w:multiLevelType w:val="singleLevel"/>
    <w:tmpl w:val="242E4FB6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57F05840"/>
    <w:multiLevelType w:val="hybridMultilevel"/>
    <w:tmpl w:val="01D220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81A84"/>
    <w:multiLevelType w:val="hybridMultilevel"/>
    <w:tmpl w:val="058649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74D57"/>
    <w:multiLevelType w:val="hybridMultilevel"/>
    <w:tmpl w:val="E340B320"/>
    <w:lvl w:ilvl="0" w:tplc="1B2E3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D236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B66D52"/>
    <w:multiLevelType w:val="hybridMultilevel"/>
    <w:tmpl w:val="AD90E5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161F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0715FD2"/>
    <w:multiLevelType w:val="hybridMultilevel"/>
    <w:tmpl w:val="392EFDE8"/>
    <w:lvl w:ilvl="0" w:tplc="C27EF0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E315E"/>
    <w:multiLevelType w:val="hybridMultilevel"/>
    <w:tmpl w:val="575E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499833">
    <w:abstractNumId w:val="24"/>
  </w:num>
  <w:num w:numId="2" w16cid:durableId="2102947977">
    <w:abstractNumId w:val="28"/>
  </w:num>
  <w:num w:numId="3" w16cid:durableId="43990563">
    <w:abstractNumId w:val="12"/>
  </w:num>
  <w:num w:numId="4" w16cid:durableId="996571533">
    <w:abstractNumId w:val="32"/>
  </w:num>
  <w:num w:numId="5" w16cid:durableId="1104888391">
    <w:abstractNumId w:val="0"/>
  </w:num>
  <w:num w:numId="6" w16cid:durableId="75135047">
    <w:abstractNumId w:val="15"/>
  </w:num>
  <w:num w:numId="7" w16cid:durableId="34355400">
    <w:abstractNumId w:val="34"/>
  </w:num>
  <w:num w:numId="8" w16cid:durableId="236139551">
    <w:abstractNumId w:val="20"/>
  </w:num>
  <w:num w:numId="9" w16cid:durableId="164172008">
    <w:abstractNumId w:val="6"/>
  </w:num>
  <w:num w:numId="10" w16cid:durableId="1387100680">
    <w:abstractNumId w:val="18"/>
  </w:num>
  <w:num w:numId="11" w16cid:durableId="781799791">
    <w:abstractNumId w:val="8"/>
  </w:num>
  <w:num w:numId="12" w16cid:durableId="596863129">
    <w:abstractNumId w:val="25"/>
  </w:num>
  <w:num w:numId="13" w16cid:durableId="1528256743">
    <w:abstractNumId w:val="11"/>
  </w:num>
  <w:num w:numId="14" w16cid:durableId="161631922">
    <w:abstractNumId w:val="35"/>
  </w:num>
  <w:num w:numId="15" w16cid:durableId="301470224">
    <w:abstractNumId w:val="16"/>
  </w:num>
  <w:num w:numId="16" w16cid:durableId="1660772231">
    <w:abstractNumId w:val="36"/>
  </w:num>
  <w:num w:numId="17" w16cid:durableId="1741906257">
    <w:abstractNumId w:val="14"/>
  </w:num>
  <w:num w:numId="18" w16cid:durableId="1487360614">
    <w:abstractNumId w:val="33"/>
  </w:num>
  <w:num w:numId="19" w16cid:durableId="1842432975">
    <w:abstractNumId w:val="9"/>
  </w:num>
  <w:num w:numId="20" w16cid:durableId="1784959274">
    <w:abstractNumId w:val="7"/>
  </w:num>
  <w:num w:numId="21" w16cid:durableId="1363019907">
    <w:abstractNumId w:val="22"/>
  </w:num>
  <w:num w:numId="22" w16cid:durableId="1931966456">
    <w:abstractNumId w:val="17"/>
  </w:num>
  <w:num w:numId="23" w16cid:durableId="1409811182">
    <w:abstractNumId w:val="31"/>
  </w:num>
  <w:num w:numId="24" w16cid:durableId="2099521872">
    <w:abstractNumId w:val="13"/>
  </w:num>
  <w:num w:numId="25" w16cid:durableId="336032512">
    <w:abstractNumId w:val="4"/>
  </w:num>
  <w:num w:numId="26" w16cid:durableId="943802850">
    <w:abstractNumId w:val="27"/>
  </w:num>
  <w:num w:numId="27" w16cid:durableId="1180198923">
    <w:abstractNumId w:val="3"/>
  </w:num>
  <w:num w:numId="28" w16cid:durableId="1423600285">
    <w:abstractNumId w:val="1"/>
  </w:num>
  <w:num w:numId="29" w16cid:durableId="2031444673">
    <w:abstractNumId w:val="10"/>
  </w:num>
  <w:num w:numId="30" w16cid:durableId="1081485160">
    <w:abstractNumId w:val="2"/>
  </w:num>
  <w:num w:numId="31" w16cid:durableId="1337729837">
    <w:abstractNumId w:val="26"/>
  </w:num>
  <w:num w:numId="32" w16cid:durableId="1134519616">
    <w:abstractNumId w:val="19"/>
  </w:num>
  <w:num w:numId="33" w16cid:durableId="628629171">
    <w:abstractNumId w:val="23"/>
  </w:num>
  <w:num w:numId="34" w16cid:durableId="1701083070">
    <w:abstractNumId w:val="30"/>
  </w:num>
  <w:num w:numId="35" w16cid:durableId="1823502616">
    <w:abstractNumId w:val="21"/>
  </w:num>
  <w:num w:numId="36" w16cid:durableId="1925337574">
    <w:abstractNumId w:val="5"/>
  </w:num>
  <w:num w:numId="37" w16cid:durableId="3413969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79"/>
    <w:rsid w:val="00005875"/>
    <w:rsid w:val="0000645A"/>
    <w:rsid w:val="00017481"/>
    <w:rsid w:val="00020FFA"/>
    <w:rsid w:val="00026052"/>
    <w:rsid w:val="000260D0"/>
    <w:rsid w:val="00031D33"/>
    <w:rsid w:val="0003400B"/>
    <w:rsid w:val="00036898"/>
    <w:rsid w:val="00036DEC"/>
    <w:rsid w:val="00042586"/>
    <w:rsid w:val="00043050"/>
    <w:rsid w:val="000508F2"/>
    <w:rsid w:val="00053029"/>
    <w:rsid w:val="00053D9B"/>
    <w:rsid w:val="00053DD5"/>
    <w:rsid w:val="00056E90"/>
    <w:rsid w:val="00056F90"/>
    <w:rsid w:val="00061703"/>
    <w:rsid w:val="0007308F"/>
    <w:rsid w:val="0007733C"/>
    <w:rsid w:val="00086BB6"/>
    <w:rsid w:val="00087A53"/>
    <w:rsid w:val="000A4F4A"/>
    <w:rsid w:val="000A54FC"/>
    <w:rsid w:val="000A5B77"/>
    <w:rsid w:val="000A5E6A"/>
    <w:rsid w:val="000A6D83"/>
    <w:rsid w:val="000C3AFE"/>
    <w:rsid w:val="000C676E"/>
    <w:rsid w:val="000D176D"/>
    <w:rsid w:val="000F2E7F"/>
    <w:rsid w:val="000F40A6"/>
    <w:rsid w:val="000F447B"/>
    <w:rsid w:val="00101915"/>
    <w:rsid w:val="00101FB9"/>
    <w:rsid w:val="00111018"/>
    <w:rsid w:val="00115362"/>
    <w:rsid w:val="00116177"/>
    <w:rsid w:val="00116E0A"/>
    <w:rsid w:val="00120A29"/>
    <w:rsid w:val="00121E22"/>
    <w:rsid w:val="0012293C"/>
    <w:rsid w:val="00125FD8"/>
    <w:rsid w:val="00136B0C"/>
    <w:rsid w:val="00136C4F"/>
    <w:rsid w:val="001375F5"/>
    <w:rsid w:val="0015137D"/>
    <w:rsid w:val="00154255"/>
    <w:rsid w:val="0015614D"/>
    <w:rsid w:val="001631E8"/>
    <w:rsid w:val="00165C64"/>
    <w:rsid w:val="00166070"/>
    <w:rsid w:val="00174E1F"/>
    <w:rsid w:val="001814DA"/>
    <w:rsid w:val="00183353"/>
    <w:rsid w:val="0018375F"/>
    <w:rsid w:val="00185BCF"/>
    <w:rsid w:val="001939AD"/>
    <w:rsid w:val="00197DA0"/>
    <w:rsid w:val="001A18F5"/>
    <w:rsid w:val="001A3037"/>
    <w:rsid w:val="001A551E"/>
    <w:rsid w:val="001B0969"/>
    <w:rsid w:val="001B13F2"/>
    <w:rsid w:val="001B34E2"/>
    <w:rsid w:val="001B6C12"/>
    <w:rsid w:val="001C1772"/>
    <w:rsid w:val="001C2CC1"/>
    <w:rsid w:val="001C67FB"/>
    <w:rsid w:val="001C6BAD"/>
    <w:rsid w:val="001D035C"/>
    <w:rsid w:val="001D2F1F"/>
    <w:rsid w:val="001D353C"/>
    <w:rsid w:val="001D3F2B"/>
    <w:rsid w:val="001E000A"/>
    <w:rsid w:val="001E2484"/>
    <w:rsid w:val="001E2AC8"/>
    <w:rsid w:val="001E6A5C"/>
    <w:rsid w:val="001E7798"/>
    <w:rsid w:val="001F0EA5"/>
    <w:rsid w:val="001F56AF"/>
    <w:rsid w:val="00201493"/>
    <w:rsid w:val="00203F21"/>
    <w:rsid w:val="00207FFC"/>
    <w:rsid w:val="00212864"/>
    <w:rsid w:val="002300CC"/>
    <w:rsid w:val="0023345B"/>
    <w:rsid w:val="002347E6"/>
    <w:rsid w:val="002354AB"/>
    <w:rsid w:val="00247041"/>
    <w:rsid w:val="00247CB9"/>
    <w:rsid w:val="00250CEE"/>
    <w:rsid w:val="00253DA9"/>
    <w:rsid w:val="00254782"/>
    <w:rsid w:val="00261189"/>
    <w:rsid w:val="00261FDB"/>
    <w:rsid w:val="00266F65"/>
    <w:rsid w:val="00270073"/>
    <w:rsid w:val="0027314E"/>
    <w:rsid w:val="002827E8"/>
    <w:rsid w:val="00292418"/>
    <w:rsid w:val="002A138A"/>
    <w:rsid w:val="002A3AA0"/>
    <w:rsid w:val="002A4626"/>
    <w:rsid w:val="002A51D4"/>
    <w:rsid w:val="002B416F"/>
    <w:rsid w:val="002B6611"/>
    <w:rsid w:val="002C471A"/>
    <w:rsid w:val="002C746C"/>
    <w:rsid w:val="002C79A5"/>
    <w:rsid w:val="002D18F7"/>
    <w:rsid w:val="002D2C9B"/>
    <w:rsid w:val="002D2CE4"/>
    <w:rsid w:val="002D53EB"/>
    <w:rsid w:val="002E208A"/>
    <w:rsid w:val="002E42D9"/>
    <w:rsid w:val="002E6C1A"/>
    <w:rsid w:val="002E7A61"/>
    <w:rsid w:val="002E7AA5"/>
    <w:rsid w:val="002F1121"/>
    <w:rsid w:val="002F227A"/>
    <w:rsid w:val="002F598D"/>
    <w:rsid w:val="00300F37"/>
    <w:rsid w:val="00304012"/>
    <w:rsid w:val="00305FFA"/>
    <w:rsid w:val="00307101"/>
    <w:rsid w:val="00312979"/>
    <w:rsid w:val="003172F8"/>
    <w:rsid w:val="00317410"/>
    <w:rsid w:val="00322551"/>
    <w:rsid w:val="00327206"/>
    <w:rsid w:val="00327D40"/>
    <w:rsid w:val="00330E3F"/>
    <w:rsid w:val="0033558E"/>
    <w:rsid w:val="00345616"/>
    <w:rsid w:val="00345BA0"/>
    <w:rsid w:val="003550CC"/>
    <w:rsid w:val="00364EE3"/>
    <w:rsid w:val="003678ED"/>
    <w:rsid w:val="003927EE"/>
    <w:rsid w:val="003A07A0"/>
    <w:rsid w:val="003A724C"/>
    <w:rsid w:val="003A7DF5"/>
    <w:rsid w:val="003B5830"/>
    <w:rsid w:val="003B7BB4"/>
    <w:rsid w:val="003C5030"/>
    <w:rsid w:val="003D5133"/>
    <w:rsid w:val="003E35CB"/>
    <w:rsid w:val="003E7FE8"/>
    <w:rsid w:val="003F227D"/>
    <w:rsid w:val="003F6317"/>
    <w:rsid w:val="003F63F2"/>
    <w:rsid w:val="003F6B6A"/>
    <w:rsid w:val="004029EF"/>
    <w:rsid w:val="00411830"/>
    <w:rsid w:val="0041260D"/>
    <w:rsid w:val="004221F7"/>
    <w:rsid w:val="0043007C"/>
    <w:rsid w:val="00432361"/>
    <w:rsid w:val="0044180A"/>
    <w:rsid w:val="004456C7"/>
    <w:rsid w:val="00447790"/>
    <w:rsid w:val="0045099D"/>
    <w:rsid w:val="004566A2"/>
    <w:rsid w:val="00460017"/>
    <w:rsid w:val="0047169F"/>
    <w:rsid w:val="00472FFF"/>
    <w:rsid w:val="0047633A"/>
    <w:rsid w:val="00482431"/>
    <w:rsid w:val="00492561"/>
    <w:rsid w:val="004A731F"/>
    <w:rsid w:val="004B006E"/>
    <w:rsid w:val="004C7480"/>
    <w:rsid w:val="004D0B5C"/>
    <w:rsid w:val="004D1A83"/>
    <w:rsid w:val="004D40E4"/>
    <w:rsid w:val="004D606F"/>
    <w:rsid w:val="004E66D2"/>
    <w:rsid w:val="004F09D9"/>
    <w:rsid w:val="004F40FD"/>
    <w:rsid w:val="004F5F75"/>
    <w:rsid w:val="00500369"/>
    <w:rsid w:val="005003BB"/>
    <w:rsid w:val="00500610"/>
    <w:rsid w:val="00501E5A"/>
    <w:rsid w:val="005064C0"/>
    <w:rsid w:val="00506549"/>
    <w:rsid w:val="00513651"/>
    <w:rsid w:val="0051412D"/>
    <w:rsid w:val="00515989"/>
    <w:rsid w:val="00521955"/>
    <w:rsid w:val="00524D5A"/>
    <w:rsid w:val="005260F6"/>
    <w:rsid w:val="00540B9B"/>
    <w:rsid w:val="0054165C"/>
    <w:rsid w:val="0054185A"/>
    <w:rsid w:val="005479D0"/>
    <w:rsid w:val="005551D3"/>
    <w:rsid w:val="0055547A"/>
    <w:rsid w:val="00557A2D"/>
    <w:rsid w:val="00557EA6"/>
    <w:rsid w:val="0056120F"/>
    <w:rsid w:val="00563516"/>
    <w:rsid w:val="0056570C"/>
    <w:rsid w:val="00574E85"/>
    <w:rsid w:val="00576C6F"/>
    <w:rsid w:val="00586259"/>
    <w:rsid w:val="0058745B"/>
    <w:rsid w:val="005921D7"/>
    <w:rsid w:val="005A032B"/>
    <w:rsid w:val="005A485F"/>
    <w:rsid w:val="005B1219"/>
    <w:rsid w:val="005B26FC"/>
    <w:rsid w:val="005B5A56"/>
    <w:rsid w:val="005B5EA8"/>
    <w:rsid w:val="005B6E20"/>
    <w:rsid w:val="005C0999"/>
    <w:rsid w:val="005C2704"/>
    <w:rsid w:val="005C276C"/>
    <w:rsid w:val="005D0F45"/>
    <w:rsid w:val="005E5BE7"/>
    <w:rsid w:val="005E7B37"/>
    <w:rsid w:val="005F315D"/>
    <w:rsid w:val="005F4F52"/>
    <w:rsid w:val="005F6C01"/>
    <w:rsid w:val="00611F74"/>
    <w:rsid w:val="00611FBF"/>
    <w:rsid w:val="0062205D"/>
    <w:rsid w:val="006244C2"/>
    <w:rsid w:val="00633062"/>
    <w:rsid w:val="0064454F"/>
    <w:rsid w:val="006604EF"/>
    <w:rsid w:val="00674C28"/>
    <w:rsid w:val="006768A6"/>
    <w:rsid w:val="00676BD0"/>
    <w:rsid w:val="00690FB3"/>
    <w:rsid w:val="00693CDA"/>
    <w:rsid w:val="006957FD"/>
    <w:rsid w:val="006A0A9A"/>
    <w:rsid w:val="006A462B"/>
    <w:rsid w:val="006B02DC"/>
    <w:rsid w:val="006C5277"/>
    <w:rsid w:val="006D54E3"/>
    <w:rsid w:val="006D7BCD"/>
    <w:rsid w:val="006E4714"/>
    <w:rsid w:val="006E56CD"/>
    <w:rsid w:val="006E5902"/>
    <w:rsid w:val="006E59D0"/>
    <w:rsid w:val="006F4AF7"/>
    <w:rsid w:val="006F7F96"/>
    <w:rsid w:val="007033B3"/>
    <w:rsid w:val="00703765"/>
    <w:rsid w:val="00703A6C"/>
    <w:rsid w:val="0070430B"/>
    <w:rsid w:val="007050C7"/>
    <w:rsid w:val="0070630A"/>
    <w:rsid w:val="00714CD3"/>
    <w:rsid w:val="007175B9"/>
    <w:rsid w:val="00720592"/>
    <w:rsid w:val="007342DB"/>
    <w:rsid w:val="00734303"/>
    <w:rsid w:val="00735040"/>
    <w:rsid w:val="00736754"/>
    <w:rsid w:val="0074274D"/>
    <w:rsid w:val="007429C5"/>
    <w:rsid w:val="00742A04"/>
    <w:rsid w:val="00744BFF"/>
    <w:rsid w:val="0075177B"/>
    <w:rsid w:val="0075206B"/>
    <w:rsid w:val="0076125E"/>
    <w:rsid w:val="00765D91"/>
    <w:rsid w:val="007714EC"/>
    <w:rsid w:val="00771DDF"/>
    <w:rsid w:val="00771F33"/>
    <w:rsid w:val="0077226A"/>
    <w:rsid w:val="007817A8"/>
    <w:rsid w:val="0079060E"/>
    <w:rsid w:val="007A06D1"/>
    <w:rsid w:val="007A4C8B"/>
    <w:rsid w:val="007A589A"/>
    <w:rsid w:val="007B01CA"/>
    <w:rsid w:val="007B4931"/>
    <w:rsid w:val="007C3FDF"/>
    <w:rsid w:val="007D128D"/>
    <w:rsid w:val="007D1CB8"/>
    <w:rsid w:val="007D288A"/>
    <w:rsid w:val="007D2F15"/>
    <w:rsid w:val="007D5E11"/>
    <w:rsid w:val="007E099D"/>
    <w:rsid w:val="007E1D8C"/>
    <w:rsid w:val="007E2C9F"/>
    <w:rsid w:val="007E3C7A"/>
    <w:rsid w:val="007E576D"/>
    <w:rsid w:val="007F09CE"/>
    <w:rsid w:val="007F3018"/>
    <w:rsid w:val="007F3377"/>
    <w:rsid w:val="00802BEC"/>
    <w:rsid w:val="0082222B"/>
    <w:rsid w:val="008230DE"/>
    <w:rsid w:val="00827004"/>
    <w:rsid w:val="00830FD3"/>
    <w:rsid w:val="00831227"/>
    <w:rsid w:val="00834485"/>
    <w:rsid w:val="00845C09"/>
    <w:rsid w:val="008503EB"/>
    <w:rsid w:val="00854F84"/>
    <w:rsid w:val="00856792"/>
    <w:rsid w:val="00863AA6"/>
    <w:rsid w:val="00867996"/>
    <w:rsid w:val="00870C56"/>
    <w:rsid w:val="008726AC"/>
    <w:rsid w:val="00884FD1"/>
    <w:rsid w:val="0089501E"/>
    <w:rsid w:val="008A6061"/>
    <w:rsid w:val="008A6FD5"/>
    <w:rsid w:val="008B0D48"/>
    <w:rsid w:val="008B24E1"/>
    <w:rsid w:val="008B3514"/>
    <w:rsid w:val="008B4C8A"/>
    <w:rsid w:val="008B5245"/>
    <w:rsid w:val="008B5733"/>
    <w:rsid w:val="008C4FF8"/>
    <w:rsid w:val="008D0F93"/>
    <w:rsid w:val="008D228D"/>
    <w:rsid w:val="008D33F0"/>
    <w:rsid w:val="008D5051"/>
    <w:rsid w:val="008E0808"/>
    <w:rsid w:val="008E3FC9"/>
    <w:rsid w:val="008F1C78"/>
    <w:rsid w:val="008F25D1"/>
    <w:rsid w:val="008F2BF3"/>
    <w:rsid w:val="0091052A"/>
    <w:rsid w:val="00911E2C"/>
    <w:rsid w:val="009135CD"/>
    <w:rsid w:val="00914600"/>
    <w:rsid w:val="00921499"/>
    <w:rsid w:val="00922BE2"/>
    <w:rsid w:val="009254C4"/>
    <w:rsid w:val="00932264"/>
    <w:rsid w:val="009375E0"/>
    <w:rsid w:val="00952FBD"/>
    <w:rsid w:val="00953893"/>
    <w:rsid w:val="009539B8"/>
    <w:rsid w:val="00953A1B"/>
    <w:rsid w:val="00953C73"/>
    <w:rsid w:val="009550C5"/>
    <w:rsid w:val="00962E53"/>
    <w:rsid w:val="00962EC7"/>
    <w:rsid w:val="009664C1"/>
    <w:rsid w:val="0097120C"/>
    <w:rsid w:val="009759C1"/>
    <w:rsid w:val="00976E6F"/>
    <w:rsid w:val="009776AD"/>
    <w:rsid w:val="009806A3"/>
    <w:rsid w:val="00990DFA"/>
    <w:rsid w:val="00993448"/>
    <w:rsid w:val="00997830"/>
    <w:rsid w:val="009A28B8"/>
    <w:rsid w:val="009A3CFC"/>
    <w:rsid w:val="009A4B8F"/>
    <w:rsid w:val="009A5E12"/>
    <w:rsid w:val="009B119A"/>
    <w:rsid w:val="009B2743"/>
    <w:rsid w:val="009B5B4E"/>
    <w:rsid w:val="009C0BF5"/>
    <w:rsid w:val="009C360C"/>
    <w:rsid w:val="009D0856"/>
    <w:rsid w:val="009D41CA"/>
    <w:rsid w:val="009D47C4"/>
    <w:rsid w:val="009E037C"/>
    <w:rsid w:val="009E21B8"/>
    <w:rsid w:val="009E294E"/>
    <w:rsid w:val="009F0CD1"/>
    <w:rsid w:val="009F61BE"/>
    <w:rsid w:val="009F6B4E"/>
    <w:rsid w:val="00A04A3E"/>
    <w:rsid w:val="00A05A8F"/>
    <w:rsid w:val="00A11667"/>
    <w:rsid w:val="00A128F8"/>
    <w:rsid w:val="00A2443D"/>
    <w:rsid w:val="00A253BD"/>
    <w:rsid w:val="00A274B6"/>
    <w:rsid w:val="00A27D6C"/>
    <w:rsid w:val="00A44956"/>
    <w:rsid w:val="00A472E9"/>
    <w:rsid w:val="00A512E7"/>
    <w:rsid w:val="00A54E4A"/>
    <w:rsid w:val="00A551F8"/>
    <w:rsid w:val="00A57044"/>
    <w:rsid w:val="00A57789"/>
    <w:rsid w:val="00A61C5B"/>
    <w:rsid w:val="00A64D7C"/>
    <w:rsid w:val="00A82B64"/>
    <w:rsid w:val="00A90179"/>
    <w:rsid w:val="00A9659A"/>
    <w:rsid w:val="00AA085C"/>
    <w:rsid w:val="00AA44B3"/>
    <w:rsid w:val="00AB3670"/>
    <w:rsid w:val="00AB3C16"/>
    <w:rsid w:val="00AB59DB"/>
    <w:rsid w:val="00AB640C"/>
    <w:rsid w:val="00AC06D6"/>
    <w:rsid w:val="00AC7460"/>
    <w:rsid w:val="00AD4E57"/>
    <w:rsid w:val="00AF53A6"/>
    <w:rsid w:val="00AF5792"/>
    <w:rsid w:val="00B12D18"/>
    <w:rsid w:val="00B12DBF"/>
    <w:rsid w:val="00B17785"/>
    <w:rsid w:val="00B22295"/>
    <w:rsid w:val="00B30530"/>
    <w:rsid w:val="00B4652F"/>
    <w:rsid w:val="00B46603"/>
    <w:rsid w:val="00B512F8"/>
    <w:rsid w:val="00B543C3"/>
    <w:rsid w:val="00B60C41"/>
    <w:rsid w:val="00B64A8C"/>
    <w:rsid w:val="00B723D3"/>
    <w:rsid w:val="00B76F3D"/>
    <w:rsid w:val="00B80AAD"/>
    <w:rsid w:val="00B86A47"/>
    <w:rsid w:val="00B87A10"/>
    <w:rsid w:val="00B90CCC"/>
    <w:rsid w:val="00B92741"/>
    <w:rsid w:val="00B95384"/>
    <w:rsid w:val="00BA3887"/>
    <w:rsid w:val="00BA4161"/>
    <w:rsid w:val="00BA45DD"/>
    <w:rsid w:val="00BA541E"/>
    <w:rsid w:val="00BB0D2B"/>
    <w:rsid w:val="00BB1188"/>
    <w:rsid w:val="00BB1E57"/>
    <w:rsid w:val="00BC2651"/>
    <w:rsid w:val="00BC76F9"/>
    <w:rsid w:val="00BD0B03"/>
    <w:rsid w:val="00BD3685"/>
    <w:rsid w:val="00BE0DA3"/>
    <w:rsid w:val="00BE1F34"/>
    <w:rsid w:val="00BE4E7E"/>
    <w:rsid w:val="00BF4096"/>
    <w:rsid w:val="00BF5D86"/>
    <w:rsid w:val="00C01E35"/>
    <w:rsid w:val="00C02890"/>
    <w:rsid w:val="00C079C5"/>
    <w:rsid w:val="00C079FC"/>
    <w:rsid w:val="00C27A6C"/>
    <w:rsid w:val="00C27F43"/>
    <w:rsid w:val="00C326E3"/>
    <w:rsid w:val="00C330AE"/>
    <w:rsid w:val="00C4702D"/>
    <w:rsid w:val="00C54FDD"/>
    <w:rsid w:val="00C618B2"/>
    <w:rsid w:val="00C66164"/>
    <w:rsid w:val="00C67C56"/>
    <w:rsid w:val="00C72DB8"/>
    <w:rsid w:val="00C756F1"/>
    <w:rsid w:val="00C75B4E"/>
    <w:rsid w:val="00C77973"/>
    <w:rsid w:val="00C77C7F"/>
    <w:rsid w:val="00C8137D"/>
    <w:rsid w:val="00C8551B"/>
    <w:rsid w:val="00C867E0"/>
    <w:rsid w:val="00C901D0"/>
    <w:rsid w:val="00C948AB"/>
    <w:rsid w:val="00CA26FC"/>
    <w:rsid w:val="00CA4D70"/>
    <w:rsid w:val="00CA7515"/>
    <w:rsid w:val="00CB11E2"/>
    <w:rsid w:val="00CB3ACD"/>
    <w:rsid w:val="00CB5B09"/>
    <w:rsid w:val="00CB72BF"/>
    <w:rsid w:val="00CB7377"/>
    <w:rsid w:val="00CC4D77"/>
    <w:rsid w:val="00CC5560"/>
    <w:rsid w:val="00CD0A02"/>
    <w:rsid w:val="00CD3509"/>
    <w:rsid w:val="00CD7D5C"/>
    <w:rsid w:val="00CE2D89"/>
    <w:rsid w:val="00CF376D"/>
    <w:rsid w:val="00CF5A4B"/>
    <w:rsid w:val="00D050A9"/>
    <w:rsid w:val="00D12C6A"/>
    <w:rsid w:val="00D133A8"/>
    <w:rsid w:val="00D16161"/>
    <w:rsid w:val="00D236FC"/>
    <w:rsid w:val="00D3120A"/>
    <w:rsid w:val="00D325ED"/>
    <w:rsid w:val="00D32B77"/>
    <w:rsid w:val="00D4233B"/>
    <w:rsid w:val="00D42A4E"/>
    <w:rsid w:val="00D4332C"/>
    <w:rsid w:val="00D43D94"/>
    <w:rsid w:val="00D459D8"/>
    <w:rsid w:val="00D535CF"/>
    <w:rsid w:val="00D54481"/>
    <w:rsid w:val="00D575CA"/>
    <w:rsid w:val="00D57F53"/>
    <w:rsid w:val="00D61BC2"/>
    <w:rsid w:val="00D74562"/>
    <w:rsid w:val="00D81586"/>
    <w:rsid w:val="00D82544"/>
    <w:rsid w:val="00D93B9C"/>
    <w:rsid w:val="00DA0540"/>
    <w:rsid w:val="00DA2382"/>
    <w:rsid w:val="00DA24A4"/>
    <w:rsid w:val="00DA5405"/>
    <w:rsid w:val="00DA7B62"/>
    <w:rsid w:val="00DB3EDD"/>
    <w:rsid w:val="00DB4A80"/>
    <w:rsid w:val="00DC344A"/>
    <w:rsid w:val="00DC4BEE"/>
    <w:rsid w:val="00DC4DF4"/>
    <w:rsid w:val="00DC792D"/>
    <w:rsid w:val="00DD7567"/>
    <w:rsid w:val="00DE0E7C"/>
    <w:rsid w:val="00DE1AAC"/>
    <w:rsid w:val="00DE543F"/>
    <w:rsid w:val="00DF4CCB"/>
    <w:rsid w:val="00E01FC9"/>
    <w:rsid w:val="00E04340"/>
    <w:rsid w:val="00E2599D"/>
    <w:rsid w:val="00E31B81"/>
    <w:rsid w:val="00E3528A"/>
    <w:rsid w:val="00E41F40"/>
    <w:rsid w:val="00E52F8F"/>
    <w:rsid w:val="00E56A70"/>
    <w:rsid w:val="00E60228"/>
    <w:rsid w:val="00E63E30"/>
    <w:rsid w:val="00E74DC1"/>
    <w:rsid w:val="00E76F24"/>
    <w:rsid w:val="00E779CD"/>
    <w:rsid w:val="00E837E1"/>
    <w:rsid w:val="00EA078B"/>
    <w:rsid w:val="00EA40BD"/>
    <w:rsid w:val="00EA5798"/>
    <w:rsid w:val="00EA6D95"/>
    <w:rsid w:val="00EB5D5F"/>
    <w:rsid w:val="00EB65EB"/>
    <w:rsid w:val="00EC0735"/>
    <w:rsid w:val="00EC3B05"/>
    <w:rsid w:val="00EC45CC"/>
    <w:rsid w:val="00EC6965"/>
    <w:rsid w:val="00ED328A"/>
    <w:rsid w:val="00ED5861"/>
    <w:rsid w:val="00ED7519"/>
    <w:rsid w:val="00EE18E6"/>
    <w:rsid w:val="00EE1B2B"/>
    <w:rsid w:val="00EE2629"/>
    <w:rsid w:val="00EE5D83"/>
    <w:rsid w:val="00EE620E"/>
    <w:rsid w:val="00EE6C45"/>
    <w:rsid w:val="00EF0E99"/>
    <w:rsid w:val="00EF262D"/>
    <w:rsid w:val="00F013D3"/>
    <w:rsid w:val="00F058B0"/>
    <w:rsid w:val="00F1130E"/>
    <w:rsid w:val="00F24994"/>
    <w:rsid w:val="00F250B6"/>
    <w:rsid w:val="00F27292"/>
    <w:rsid w:val="00F3239F"/>
    <w:rsid w:val="00F323EB"/>
    <w:rsid w:val="00F33C17"/>
    <w:rsid w:val="00F436E8"/>
    <w:rsid w:val="00F4419A"/>
    <w:rsid w:val="00F468B0"/>
    <w:rsid w:val="00F4785A"/>
    <w:rsid w:val="00F521FD"/>
    <w:rsid w:val="00F80A81"/>
    <w:rsid w:val="00F8288C"/>
    <w:rsid w:val="00F87443"/>
    <w:rsid w:val="00F9067E"/>
    <w:rsid w:val="00F913D2"/>
    <w:rsid w:val="00F97986"/>
    <w:rsid w:val="00FA2E4A"/>
    <w:rsid w:val="00FB01E4"/>
    <w:rsid w:val="00FB0750"/>
    <w:rsid w:val="00FB08C3"/>
    <w:rsid w:val="00FB2D2B"/>
    <w:rsid w:val="00FB32FB"/>
    <w:rsid w:val="00FB609A"/>
    <w:rsid w:val="00FB7DD8"/>
    <w:rsid w:val="00FC2C87"/>
    <w:rsid w:val="00FD09A5"/>
    <w:rsid w:val="00FD3CDB"/>
    <w:rsid w:val="00FD5DA2"/>
    <w:rsid w:val="00FD5F69"/>
    <w:rsid w:val="00FE22EA"/>
    <w:rsid w:val="00FE4F79"/>
    <w:rsid w:val="00FE60CC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C23DCA"/>
  <w15:docId w15:val="{E86C4780-FE9B-495E-9DA8-FDFB1E04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785A"/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2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b/>
      <w:sz w:val="20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/>
      <w:b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i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u w:val="single"/>
    </w:rPr>
  </w:style>
  <w:style w:type="paragraph" w:styleId="Kop7">
    <w:name w:val="heading 7"/>
    <w:basedOn w:val="Standaard"/>
    <w:next w:val="Standaard"/>
    <w:qFormat/>
    <w:pPr>
      <w:keepNext/>
      <w:ind w:left="1416"/>
      <w:jc w:val="center"/>
      <w:outlineLvl w:val="6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b/>
    </w:rPr>
  </w:style>
  <w:style w:type="paragraph" w:customStyle="1" w:styleId="Kop60">
    <w:name w:val="Kop6"/>
    <w:basedOn w:val="Standaard"/>
    <w:rPr>
      <w:b/>
      <w:i/>
    </w:rPr>
  </w:style>
  <w:style w:type="paragraph" w:styleId="Plattetekstinspringen">
    <w:name w:val="Body Text Indent"/>
    <w:basedOn w:val="Standaard"/>
    <w:semiHidden/>
    <w:pPr>
      <w:ind w:left="1416"/>
      <w:jc w:val="center"/>
    </w:pPr>
    <w:rPr>
      <w:b/>
      <w:i/>
    </w:rPr>
  </w:style>
  <w:style w:type="paragraph" w:styleId="Bloktekst">
    <w:name w:val="Block Text"/>
    <w:basedOn w:val="Standaard"/>
    <w:semiHidden/>
    <w:pPr>
      <w:ind w:left="567" w:right="3402"/>
    </w:pPr>
    <w:rPr>
      <w:rFonts w:ascii="Arial" w:hAnsi="Arial"/>
      <w:b/>
    </w:rPr>
  </w:style>
  <w:style w:type="paragraph" w:styleId="Tekstzonderopmaak">
    <w:name w:val="Plain Text"/>
    <w:basedOn w:val="Standaard"/>
    <w:semiHidden/>
    <w:rPr>
      <w:rFonts w:ascii="Courier New" w:hAnsi="Courier New"/>
      <w:sz w:val="20"/>
    </w:rPr>
  </w:style>
  <w:style w:type="character" w:customStyle="1" w:styleId="proza">
    <w:name w:val="proza"/>
    <w:basedOn w:val="Standaardalinea-lettertype"/>
    <w:rsid w:val="00D575CA"/>
  </w:style>
  <w:style w:type="character" w:customStyle="1" w:styleId="versnum">
    <w:name w:val="versnum"/>
    <w:basedOn w:val="Standaardalinea-lettertype"/>
    <w:rsid w:val="00D575CA"/>
  </w:style>
  <w:style w:type="character" w:customStyle="1" w:styleId="apple-converted-space">
    <w:name w:val="apple-converted-space"/>
    <w:basedOn w:val="Standaardalinea-lettertype"/>
    <w:rsid w:val="00D575CA"/>
  </w:style>
  <w:style w:type="character" w:customStyle="1" w:styleId="apple-style-span">
    <w:name w:val="apple-style-span"/>
    <w:basedOn w:val="Standaardalinea-lettertype"/>
    <w:rsid w:val="00043050"/>
  </w:style>
  <w:style w:type="character" w:styleId="Hyperlink">
    <w:name w:val="Hyperlink"/>
    <w:rsid w:val="00B512F8"/>
    <w:rPr>
      <w:color w:val="0000FF"/>
      <w:u w:val="single"/>
    </w:rPr>
  </w:style>
  <w:style w:type="character" w:customStyle="1" w:styleId="v1">
    <w:name w:val="v1"/>
    <w:rsid w:val="001B6C12"/>
    <w:rPr>
      <w:b w:val="0"/>
      <w:bCs w:val="0"/>
      <w:i w:val="0"/>
      <w:iCs w:val="0"/>
      <w:smallCaps w:val="0"/>
      <w:color w:val="990000"/>
      <w:sz w:val="14"/>
      <w:szCs w:val="14"/>
    </w:rPr>
  </w:style>
  <w:style w:type="paragraph" w:styleId="Lijstalinea">
    <w:name w:val="List Paragraph"/>
    <w:basedOn w:val="Standaard"/>
    <w:uiPriority w:val="72"/>
    <w:qFormat/>
    <w:rsid w:val="00CB7377"/>
    <w:pPr>
      <w:ind w:left="720"/>
      <w:contextualSpacing/>
    </w:pPr>
  </w:style>
  <w:style w:type="character" w:customStyle="1" w:styleId="Standaard1">
    <w:name w:val="Standaard1"/>
    <w:basedOn w:val="Standaardalinea-lettertype"/>
    <w:rsid w:val="00884FD1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1DDF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1DDF"/>
  </w:style>
  <w:style w:type="character" w:styleId="Voetnootmarkering">
    <w:name w:val="footnote reference"/>
    <w:basedOn w:val="Standaardalinea-lettertype"/>
    <w:uiPriority w:val="99"/>
    <w:semiHidden/>
    <w:unhideWhenUsed/>
    <w:rsid w:val="00771DDF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9550C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550C5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550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550C5"/>
    <w:rPr>
      <w:sz w:val="24"/>
    </w:rPr>
  </w:style>
  <w:style w:type="paragraph" w:styleId="Normaalweb">
    <w:name w:val="Normal (Web)"/>
    <w:basedOn w:val="Standaard"/>
    <w:uiPriority w:val="99"/>
    <w:unhideWhenUsed/>
    <w:rsid w:val="005D0F45"/>
    <w:pPr>
      <w:spacing w:before="100" w:beforeAutospacing="1" w:after="100" w:afterAutospacing="1"/>
    </w:pPr>
    <w:rPr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330">
      <w:bodyDiv w:val="1"/>
      <w:marLeft w:val="129"/>
      <w:marRight w:val="129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8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3849-961A-40B4-B158-3E35D48E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 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Rodenburg Business Engineering</dc:creator>
  <cp:keywords/>
  <dc:description/>
  <cp:lastModifiedBy>Annet Dekker</cp:lastModifiedBy>
  <cp:revision>5</cp:revision>
  <cp:lastPrinted>2021-05-30T06:29:00Z</cp:lastPrinted>
  <dcterms:created xsi:type="dcterms:W3CDTF">2026-06-09T16:40:00Z</dcterms:created>
  <dcterms:modified xsi:type="dcterms:W3CDTF">2026-06-11T11:11:00Z</dcterms:modified>
</cp:coreProperties>
</file>